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986F88" w:rsidRDefault="00986F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986F88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986F88" w:rsidRDefault="00594F5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986F88" w:rsidRDefault="00594F5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986F88" w:rsidRDefault="00594F5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986F88" w:rsidRDefault="00594F55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986F88" w:rsidRDefault="00986F88">
            <w:pPr>
              <w:suppressAutoHyphens/>
              <w:jc w:val="center"/>
              <w:rPr>
                <w:szCs w:val="20"/>
              </w:rPr>
            </w:pPr>
          </w:p>
        </w:tc>
      </w:tr>
      <w:tr w:rsidR="00986F88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986F88" w:rsidRDefault="00594F55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986F88" w:rsidRDefault="00594F55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986F88" w:rsidRDefault="00986F8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986F88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986F88" w:rsidRDefault="00594F55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986F88" w:rsidRDefault="00594F55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:rsidR="00986F88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986F88" w:rsidRDefault="00594F55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54FCAB14" w:rsidR="00986F88" w:rsidRDefault="00407BC9">
            <w:pPr>
              <w:suppressAutoHyphens/>
              <w:rPr>
                <w:b/>
              </w:rPr>
            </w:pPr>
            <w:r w:rsidRPr="00407BC9">
              <w:t>Прикладная информатика в цифровой экономике</w:t>
            </w:r>
            <w:bookmarkStart w:id="0" w:name="_GoBack"/>
            <w:bookmarkEnd w:id="0"/>
          </w:p>
        </w:tc>
      </w:tr>
      <w:tr w:rsidR="00986F88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986F88" w:rsidRDefault="00594F55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986F88" w:rsidRDefault="00594F55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986F88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986F88" w:rsidRDefault="00594F55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986F88" w:rsidRDefault="00594F55">
            <w:pPr>
              <w:suppressAutoHyphens/>
              <w:jc w:val="center"/>
              <w:rPr>
                <w:b/>
              </w:rPr>
            </w:pPr>
            <w:r>
              <w:t>с  по  неделю 2027/2028 учебного года</w:t>
            </w:r>
          </w:p>
        </w:tc>
      </w:tr>
      <w:tr w:rsidR="00986F88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986F88" w:rsidRDefault="00594F55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986F88" w:rsidRDefault="00594F55">
            <w:pPr>
              <w:suppressAutoHyphens/>
            </w:pPr>
            <w:r>
              <w:t>4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986F88" w:rsidRDefault="00594F55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986F88" w:rsidRDefault="00594F55">
            <w:pPr>
              <w:suppressAutoHyphens/>
            </w:pPr>
            <w:r>
              <w:t>8</w:t>
            </w:r>
          </w:p>
        </w:tc>
      </w:tr>
      <w:tr w:rsidR="00986F88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986F88" w:rsidRDefault="00594F55">
            <w:pPr>
              <w:suppressAutoHyphens/>
              <w:jc w:val="right"/>
            </w:pPr>
            <w:r>
              <w:t xml:space="preserve">Трудоемкость в кредитах (зачетных </w:t>
            </w:r>
            <w:r>
              <w:t>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986F88" w:rsidRDefault="00594F55">
            <w:pPr>
              <w:suppressAutoHyphens/>
              <w:jc w:val="center"/>
            </w:pPr>
            <w:r>
              <w:t>6</w:t>
            </w:r>
          </w:p>
        </w:tc>
      </w:tr>
      <w:tr w:rsidR="00986F88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986F88" w:rsidRDefault="00594F55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986F88" w:rsidRDefault="00594F55">
            <w:pPr>
              <w:suppressAutoHyphens/>
              <w:jc w:val="center"/>
            </w:pPr>
            <w:r>
              <w:t>4</w:t>
            </w:r>
          </w:p>
        </w:tc>
      </w:tr>
      <w:tr w:rsidR="00986F88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986F88" w:rsidRDefault="00594F55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986F88" w:rsidRDefault="00594F55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986F88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986F88" w:rsidRDefault="00594F55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986F88" w:rsidRDefault="00594F55">
            <w:pPr>
              <w:suppressAutoHyphens/>
              <w:jc w:val="center"/>
            </w:pPr>
            <w:r>
              <w:t>*</w:t>
            </w:r>
          </w:p>
        </w:tc>
      </w:tr>
      <w:tr w:rsidR="00986F88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986F88" w:rsidRDefault="00594F55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986F88" w:rsidRDefault="00594F55">
            <w:pPr>
              <w:suppressAutoHyphens/>
              <w:jc w:val="center"/>
            </w:pPr>
            <w:r>
              <w:t>**</w:t>
            </w:r>
          </w:p>
        </w:tc>
      </w:tr>
      <w:tr w:rsidR="00986F88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986F88" w:rsidRDefault="00594F55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986F88" w:rsidRDefault="00594F55">
            <w:pPr>
              <w:suppressAutoHyphens/>
              <w:jc w:val="center"/>
            </w:pPr>
            <w:r>
              <w:t>216</w:t>
            </w:r>
          </w:p>
        </w:tc>
      </w:tr>
      <w:tr w:rsidR="00986F88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986F88" w:rsidRDefault="00986F8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986F88" w:rsidRDefault="00986F88">
            <w:pPr>
              <w:suppressAutoHyphens/>
              <w:jc w:val="center"/>
              <w:rPr>
                <w:b/>
              </w:rPr>
            </w:pPr>
          </w:p>
        </w:tc>
      </w:tr>
      <w:tr w:rsidR="00986F88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986F88" w:rsidRDefault="00594F55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986F88" w:rsidRDefault="00594F55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986F88" w:rsidRDefault="00594F55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986F88" w:rsidRDefault="00594F55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 w:rsidR="00986F88" w:rsidRDefault="00986F88">
      <w:pPr>
        <w:pStyle w:val="1"/>
        <w:suppressAutoHyphens/>
        <w:sectPr w:rsidR="00986F88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986F88" w:rsidRDefault="00594F55">
      <w:pPr>
        <w:pStyle w:val="1"/>
        <w:suppressAutoHyphens/>
      </w:pPr>
      <w:r>
        <w:lastRenderedPageBreak/>
        <w:t>Цели практики</w:t>
      </w:r>
    </w:p>
    <w:p w14:paraId="5C24CE4A" w14:textId="77777777" w:rsidR="00986F88" w:rsidRDefault="00594F55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</w:t>
      </w:r>
      <w:r>
        <w:t>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986F88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986F88" w:rsidRDefault="00594F55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986F88" w:rsidRDefault="00594F55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986F88" w:rsidRDefault="00594F55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986F88" w:rsidRDefault="00594F55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986F88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986F88" w:rsidRDefault="00986F88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986F88" w:rsidRDefault="00986F88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986F88" w:rsidRDefault="00594F55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986F88" w:rsidRDefault="00594F55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986F88" w:rsidRDefault="00594F55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986F88" w:rsidRDefault="00594F55">
            <w:pPr>
              <w:pStyle w:val="afffb"/>
            </w:pPr>
            <w:r>
              <w:t xml:space="preserve">Наименование </w:t>
            </w:r>
          </w:p>
        </w:tc>
      </w:tr>
      <w:tr w:rsidR="00986F88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азработка требований и </w:t>
            </w:r>
            <w:r>
              <w:rPr>
                <w:sz w:val="20"/>
                <w:szCs w:val="16"/>
              </w:rPr>
              <w:t>проектир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ого обеспечения</w:t>
            </w:r>
          </w:p>
        </w:tc>
        <w:tc>
          <w:tcPr>
            <w:tcW w:w="1520" w:type="dxa"/>
            <w:vAlign w:val="center"/>
          </w:tcPr>
          <w:p w14:paraId="6A9983A1" w14:textId="59298DD3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F57AE0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Align w:val="center"/>
          </w:tcPr>
          <w:p w14:paraId="1E5BA410" w14:textId="2A32B9CF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нализ требований к программному обеспечению</w:t>
            </w:r>
          </w:p>
        </w:tc>
        <w:tc>
          <w:tcPr>
            <w:tcW w:w="1245" w:type="dxa"/>
            <w:vAlign w:val="center"/>
          </w:tcPr>
          <w:p w14:paraId="3CB1B4DB" w14:textId="770F1216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1BC5EF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нализом возможностей реализации требований к программному обеспечению</w:t>
            </w:r>
          </w:p>
        </w:tc>
      </w:tr>
      <w:tr w:rsidR="00986F88" w14:paraId="3473AF7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2951A4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D1EE89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5CEDDC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C1EE6B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088703D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их спецификаций на программные</w:t>
            </w:r>
            <w:r>
              <w:rPr>
                <w:sz w:val="20"/>
                <w:szCs w:val="16"/>
              </w:rPr>
              <w:t xml:space="preserve"> компоненты и их взаимодействие</w:t>
            </w:r>
          </w:p>
        </w:tc>
        <w:tc>
          <w:tcPr>
            <w:tcW w:w="1245" w:type="dxa"/>
            <w:vAlign w:val="center"/>
          </w:tcPr>
          <w:p w14:paraId="3EABB39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C146E5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16D9969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согласованием технических спецификаций на программные компоненты и их взаимодействие с архитектором программного обеспечения</w:t>
            </w:r>
          </w:p>
        </w:tc>
      </w:tr>
      <w:tr w:rsidR="00986F88" w14:paraId="18B88E2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51E7AE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5E15F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D7D459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9E4DAF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BB25AC0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4506A2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C05B51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0201C39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ырабатывать варианты реализации </w:t>
            </w:r>
            <w:r>
              <w:rPr>
                <w:sz w:val="20"/>
                <w:szCs w:val="16"/>
              </w:rPr>
              <w:t>программного обеспечения</w:t>
            </w:r>
          </w:p>
        </w:tc>
      </w:tr>
      <w:tr w:rsidR="00986F88" w14:paraId="164E177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317CE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909C01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ABDAB4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9619A1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622F04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1B2763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66CB8B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13F76E4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и средства проектирования программного обеспечения</w:t>
            </w:r>
          </w:p>
        </w:tc>
      </w:tr>
      <w:tr w:rsidR="00986F88" w14:paraId="0EC0F3E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E73E9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E592B8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DE8B45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35C1C1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7FAE830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ование программного обеспечения</w:t>
            </w:r>
          </w:p>
        </w:tc>
        <w:tc>
          <w:tcPr>
            <w:tcW w:w="1245" w:type="dxa"/>
            <w:vAlign w:val="center"/>
          </w:tcPr>
          <w:p w14:paraId="64E6B51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1BDD05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69EEF1D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и средствами проектирования баз данных, программных </w:t>
            </w:r>
            <w:r>
              <w:rPr>
                <w:sz w:val="20"/>
                <w:szCs w:val="16"/>
              </w:rPr>
              <w:t>интерфейсов</w:t>
            </w:r>
          </w:p>
        </w:tc>
      </w:tr>
      <w:tr w:rsidR="00986F88" w14:paraId="03E3492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B5A3FF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538B30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0FA8B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3C7A30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CC6591A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055033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868A3A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415C101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ектировать архитектуру ПО</w:t>
            </w:r>
          </w:p>
        </w:tc>
      </w:tr>
      <w:tr w:rsidR="00986F88" w14:paraId="5A6A1E9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17B545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35F2CE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54B571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658E2C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B00A277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265959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E2853C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4C22497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и средства проектирования баз данных, программных интерфейсов</w:t>
            </w:r>
          </w:p>
        </w:tc>
      </w:tr>
      <w:tr w:rsidR="00986F88" w14:paraId="03226935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424936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7A3866C7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естествен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учные и общеинж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рные зн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я, методы математ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 xml:space="preserve">ского </w:t>
            </w:r>
            <w:r>
              <w:rPr>
                <w:sz w:val="20"/>
                <w:szCs w:val="16"/>
              </w:rPr>
              <w:t>анализа и моде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lastRenderedPageBreak/>
              <w:t>вания, тео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тического и экспериме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ального и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ледования в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0CBEA9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09F4488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7B8E2A9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математики, методов математического анализа и моделирования</w:t>
            </w:r>
          </w:p>
        </w:tc>
        <w:tc>
          <w:tcPr>
            <w:tcW w:w="1245" w:type="dxa"/>
            <w:vAlign w:val="center"/>
          </w:tcPr>
          <w:p w14:paraId="1803F53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AE3E2A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4</w:t>
            </w:r>
          </w:p>
        </w:tc>
        <w:tc>
          <w:tcPr>
            <w:tcW w:w="1933" w:type="dxa"/>
            <w:vAlign w:val="center"/>
          </w:tcPr>
          <w:p w14:paraId="437BE58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атематическим аппаратом </w:t>
            </w:r>
            <w:r>
              <w:rPr>
                <w:sz w:val="20"/>
                <w:szCs w:val="16"/>
              </w:rPr>
              <w:t xml:space="preserve">комплексного и операционного исчисления, дифференциальными уравнениями и рядами для проведения </w:t>
            </w:r>
            <w:r>
              <w:rPr>
                <w:sz w:val="20"/>
                <w:szCs w:val="16"/>
              </w:rPr>
              <w:lastRenderedPageBreak/>
              <w:t>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:rsidR="00986F88" w14:paraId="67258BF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A2AC9F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927C38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CB4546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D15AD2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A0BFE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8EF021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430324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3</w:t>
            </w:r>
          </w:p>
        </w:tc>
        <w:tc>
          <w:tcPr>
            <w:tcW w:w="1933" w:type="dxa"/>
            <w:vAlign w:val="center"/>
          </w:tcPr>
          <w:p w14:paraId="7804B1C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</w:t>
            </w:r>
            <w:r>
              <w:rPr>
                <w:sz w:val="20"/>
                <w:szCs w:val="16"/>
              </w:rPr>
              <w:t>математическим аппаратом дифференциального и интегрального исчисления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:rsidR="00986F88" w14:paraId="0AA6D6C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678619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45DC2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A1B209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DBD9CF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3B895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D10D81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A3F1CD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2</w:t>
            </w:r>
          </w:p>
        </w:tc>
        <w:tc>
          <w:tcPr>
            <w:tcW w:w="1933" w:type="dxa"/>
            <w:vAlign w:val="center"/>
          </w:tcPr>
          <w:p w14:paraId="12420AD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</w:t>
            </w:r>
            <w:r>
              <w:rPr>
                <w:sz w:val="20"/>
                <w:szCs w:val="16"/>
              </w:rPr>
              <w:t>математическим аппаратом алгебры и теории операторов и дифференциального исчисления функции одной переменной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:rsidR="00986F88" w14:paraId="11804AE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8AC07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F05D70B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177D9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63AC7D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811CB89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DBA42B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D9DB78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6695879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аппаратом математической статистики для проведения теоретического исследования и моделирования физических процессов и явлений, а также, для решения профессиональных </w:t>
            </w:r>
            <w:r>
              <w:rPr>
                <w:sz w:val="20"/>
                <w:szCs w:val="16"/>
              </w:rPr>
              <w:lastRenderedPageBreak/>
              <w:t>задач</w:t>
            </w:r>
          </w:p>
        </w:tc>
      </w:tr>
      <w:tr w:rsidR="00986F88" w14:paraId="155DAC0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1C67AF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679FD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6C7DC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D216D3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667CCD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72A499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C561ED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4</w:t>
            </w:r>
          </w:p>
        </w:tc>
        <w:tc>
          <w:tcPr>
            <w:tcW w:w="1933" w:type="dxa"/>
            <w:vAlign w:val="center"/>
          </w:tcPr>
          <w:p w14:paraId="7EEAEB9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ешать обыкновенные </w:t>
            </w:r>
            <w:r>
              <w:rPr>
                <w:sz w:val="20"/>
                <w:szCs w:val="16"/>
              </w:rPr>
              <w:t>дифференциальные уравнения и их системы, применять аппарат гармонического и комплексного анализа при решении стандартных задач</w:t>
            </w:r>
          </w:p>
        </w:tc>
      </w:tr>
      <w:tr w:rsidR="00986F88" w14:paraId="5FA526A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59D087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5AB677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16C90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02AC43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B583E9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592620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BC68A7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3</w:t>
            </w:r>
          </w:p>
        </w:tc>
        <w:tc>
          <w:tcPr>
            <w:tcW w:w="1933" w:type="dxa"/>
            <w:vAlign w:val="center"/>
          </w:tcPr>
          <w:p w14:paraId="2ABAE9B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аппарат дифференциального и интегрального исчисления для решения стандартных задач</w:t>
            </w:r>
          </w:p>
        </w:tc>
      </w:tr>
      <w:tr w:rsidR="00986F88" w14:paraId="1964843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DC9140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61273A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CEC04C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580B6E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5F505D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3ED1D9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A94C43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2</w:t>
            </w:r>
          </w:p>
        </w:tc>
        <w:tc>
          <w:tcPr>
            <w:tcW w:w="1933" w:type="dxa"/>
            <w:vAlign w:val="center"/>
          </w:tcPr>
          <w:p w14:paraId="5838E2E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изученные методы алгебры и анализа для решения стандартных задач</w:t>
            </w:r>
          </w:p>
        </w:tc>
      </w:tr>
      <w:tr w:rsidR="00986F88" w14:paraId="52BFA65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032025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9905F7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2ABBB0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3341C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6704725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65F89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EFF4BE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731048A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вероятностные подходы и статистические методы оценок, построения критериев и проверок гипотез для обработки данных</w:t>
            </w:r>
          </w:p>
        </w:tc>
      </w:tr>
      <w:tr w:rsidR="00986F88" w14:paraId="65A23B2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5D9E6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B92380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37CF66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C05C9A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515C549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F3E758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2EDCF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4</w:t>
            </w:r>
          </w:p>
        </w:tc>
        <w:tc>
          <w:tcPr>
            <w:tcW w:w="1933" w:type="dxa"/>
            <w:vAlign w:val="center"/>
          </w:tcPr>
          <w:p w14:paraId="52DF8FF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определения и понятия теории дифференциальных уравнений, рядов, функции комплексного переменного и операционного исчисления</w:t>
            </w:r>
          </w:p>
        </w:tc>
      </w:tr>
      <w:tr w:rsidR="00986F88" w14:paraId="007A9A0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BC4849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D1F4F8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53AAA2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69DCE1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EF920B9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69528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8F6EC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3</w:t>
            </w:r>
          </w:p>
        </w:tc>
        <w:tc>
          <w:tcPr>
            <w:tcW w:w="1933" w:type="dxa"/>
            <w:vAlign w:val="center"/>
          </w:tcPr>
          <w:p w14:paraId="269A173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онятия и теоремы дифференциального исчисления функции нескольких </w:t>
            </w:r>
            <w:r>
              <w:rPr>
                <w:sz w:val="20"/>
                <w:szCs w:val="16"/>
              </w:rPr>
              <w:t>переменных и интегрального исчисления функции одной и нескольких переменных</w:t>
            </w:r>
          </w:p>
        </w:tc>
      </w:tr>
      <w:tr w:rsidR="00986F88" w14:paraId="49C71D0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74366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75876F8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7D8F43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91DBFF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55951FF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EAB8E7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68605A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2</w:t>
            </w:r>
          </w:p>
        </w:tc>
        <w:tc>
          <w:tcPr>
            <w:tcW w:w="1933" w:type="dxa"/>
            <w:vAlign w:val="center"/>
          </w:tcPr>
          <w:p w14:paraId="5E9308D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онятия и теоремы линейной и </w:t>
            </w:r>
            <w:r>
              <w:rPr>
                <w:sz w:val="20"/>
                <w:szCs w:val="16"/>
              </w:rPr>
              <w:lastRenderedPageBreak/>
              <w:t xml:space="preserve">векторной алгебры, аналитической геометрии, теории линейных пространств и линейных операторов, дифференциального </w:t>
            </w:r>
            <w:r>
              <w:rPr>
                <w:sz w:val="20"/>
                <w:szCs w:val="16"/>
              </w:rPr>
              <w:t>исчисления функции одной переменной</w:t>
            </w:r>
          </w:p>
        </w:tc>
      </w:tr>
      <w:tr w:rsidR="00986F88" w14:paraId="3EE0E16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6B0CE0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7DE0AB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C4DCC4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A353E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7D6AC04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192134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BF9A3D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430F594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определения, понятия, законы и методы теории вероятности и математической статистики</w:t>
            </w:r>
          </w:p>
        </w:tc>
      </w:tr>
      <w:tr w:rsidR="00986F88" w14:paraId="0F8FB77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433A90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CE90487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25FA0B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9A52EA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30FB698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понимание физических явлений и применяет законы физики в инженерной </w:t>
            </w:r>
            <w:r>
              <w:rPr>
                <w:sz w:val="20"/>
                <w:szCs w:val="16"/>
              </w:rPr>
              <w:t>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14:paraId="380D187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971848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2</w:t>
            </w:r>
          </w:p>
        </w:tc>
        <w:tc>
          <w:tcPr>
            <w:tcW w:w="1933" w:type="dxa"/>
            <w:vAlign w:val="center"/>
          </w:tcPr>
          <w:p w14:paraId="42F6C27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струментарием при решении задач в области электротехники</w:t>
            </w:r>
          </w:p>
        </w:tc>
      </w:tr>
      <w:tr w:rsidR="00986F88" w14:paraId="04984A2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7CF37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F95FE4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485A3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AB9857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42C4E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E88D0A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1B8438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2503246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ланирования и проведения физических исследований в области физики адекватными </w:t>
            </w:r>
            <w:r>
              <w:rPr>
                <w:sz w:val="20"/>
                <w:szCs w:val="16"/>
              </w:rPr>
              <w:t>экспериментальными методами, оценки точности и погрешности измерений, анализа полученных результатов</w:t>
            </w:r>
          </w:p>
        </w:tc>
      </w:tr>
      <w:tr w:rsidR="00986F88" w14:paraId="19AEA39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1617FA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6A059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64BA3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47789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9E8FDD7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A5EC63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0E642A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2</w:t>
            </w:r>
          </w:p>
        </w:tc>
        <w:tc>
          <w:tcPr>
            <w:tcW w:w="1933" w:type="dxa"/>
            <w:vAlign w:val="center"/>
          </w:tcPr>
          <w:p w14:paraId="0C970BD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являть физическую сущность явлений и процессов в различных устройствах</w:t>
            </w:r>
          </w:p>
        </w:tc>
      </w:tr>
      <w:tr w:rsidR="00986F88" w14:paraId="0354693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BC6487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0D800E8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A7BD2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30FE76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2CD4F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F23E2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64729C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631A4EF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ыбирать закономерность для </w:t>
            </w:r>
            <w:r>
              <w:rPr>
                <w:sz w:val="20"/>
                <w:szCs w:val="16"/>
              </w:rPr>
              <w:t>решения задач физики, исходя из анализа условия, объяснять на уровне гипотез отклонения полученных экспериментальных данных от известных теоретических и экспериментальных зависимостей</w:t>
            </w:r>
          </w:p>
        </w:tc>
      </w:tr>
      <w:tr w:rsidR="00986F88" w14:paraId="184286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8555D1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DE1FE39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1E2B5A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5EFB6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3DF089E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E5A4E5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97C619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2</w:t>
            </w:r>
          </w:p>
        </w:tc>
        <w:tc>
          <w:tcPr>
            <w:tcW w:w="1933" w:type="dxa"/>
            <w:vAlign w:val="center"/>
          </w:tcPr>
          <w:p w14:paraId="23B956C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физические явления </w:t>
            </w:r>
            <w:r>
              <w:rPr>
                <w:sz w:val="20"/>
                <w:szCs w:val="16"/>
              </w:rPr>
              <w:lastRenderedPageBreak/>
              <w:t xml:space="preserve">и законы </w:t>
            </w:r>
            <w:r>
              <w:rPr>
                <w:sz w:val="20"/>
                <w:szCs w:val="16"/>
              </w:rPr>
              <w:t>электротехники</w:t>
            </w:r>
          </w:p>
        </w:tc>
      </w:tr>
      <w:tr w:rsidR="00986F88" w14:paraId="51143EB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39578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DF008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324F16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B4D975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B2E04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B530C8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14D09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05921AA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ундаментальные законы физики</w:t>
            </w:r>
          </w:p>
        </w:tc>
      </w:tr>
      <w:tr w:rsidR="00986F88" w14:paraId="3223AC2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B612F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01B76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0E62DC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976338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26A4C4C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онимать принципы работы современных информационных технологий и использовать их для решения типовых задач по проектированию, конструированию, производству, </w:t>
            </w:r>
            <w:r>
              <w:rPr>
                <w:sz w:val="20"/>
                <w:szCs w:val="16"/>
              </w:rPr>
              <w:t>испытанию и эксплуатации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1A1CBE6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BC09E2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077F1A6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спользования двух и трехмерного пространства как компонентов прикладных задач для проектирования изделий</w:t>
            </w:r>
          </w:p>
        </w:tc>
      </w:tr>
      <w:tr w:rsidR="00986F88" w14:paraId="603323D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D90B88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04C54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610F64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3C4F88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680359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F9542D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C33040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3C2E886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ыполнять и читать </w:t>
            </w:r>
            <w:r>
              <w:rPr>
                <w:sz w:val="20"/>
                <w:szCs w:val="16"/>
              </w:rPr>
              <w:t>технические схемы, чертежи деталей, сборочных чертежей, пользоваться изученными стандартами ЕСКД</w:t>
            </w:r>
          </w:p>
        </w:tc>
      </w:tr>
      <w:tr w:rsidR="00986F88" w14:paraId="2555C79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4F3D6B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97FEC0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8E134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486124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6785AA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23A943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C55741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1552D22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ы ЕСКД</w:t>
            </w:r>
          </w:p>
        </w:tc>
      </w:tr>
      <w:tr w:rsidR="00986F88" w14:paraId="399DB95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D6AB0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6BBD60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44CEE8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6689FE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14:paraId="06CAD3A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пользует навык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2E26A81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C0BBFA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В1</w:t>
            </w:r>
          </w:p>
        </w:tc>
        <w:tc>
          <w:tcPr>
            <w:tcW w:w="1933" w:type="dxa"/>
            <w:vAlign w:val="center"/>
          </w:tcPr>
          <w:p w14:paraId="09C3DA6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получения, и обработки эмпирических и экспериментальных данных; навыками количественного и качественного анализа информации при принятии управленческих решений</w:t>
            </w:r>
          </w:p>
        </w:tc>
      </w:tr>
      <w:tr w:rsidR="00986F88" w14:paraId="5216359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2DC335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4AA90A9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7C673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5901E7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4EE912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42722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3225A3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У1</w:t>
            </w:r>
          </w:p>
        </w:tc>
        <w:tc>
          <w:tcPr>
            <w:tcW w:w="1933" w:type="dxa"/>
            <w:vAlign w:val="center"/>
          </w:tcPr>
          <w:p w14:paraId="37EB1F22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существлять сбор, анализ и обработку </w:t>
            </w:r>
            <w:r>
              <w:rPr>
                <w:sz w:val="20"/>
                <w:szCs w:val="16"/>
              </w:rPr>
              <w:t>данных, необходимых для решения поставленных экономических задач; выбирать инструментальные средства для обработки экономических данных в соответствии с поставленной задачей; анализировать результаты расчетов и принимать правильные управленческие решения</w:t>
            </w:r>
          </w:p>
        </w:tc>
      </w:tr>
      <w:tr w:rsidR="00986F88" w14:paraId="0BB87E4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911C9D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788EC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E0B1E9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BA0A7A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D4B5DD9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F5C149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A8DC42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З1</w:t>
            </w:r>
          </w:p>
        </w:tc>
        <w:tc>
          <w:tcPr>
            <w:tcW w:w="1933" w:type="dxa"/>
            <w:vAlign w:val="center"/>
          </w:tcPr>
          <w:p w14:paraId="3BAA34C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ологию и технологию проведения статистических исследований, статистические методы исследования, моделирования и прогнозирования социально- экономических процессов</w:t>
            </w:r>
          </w:p>
        </w:tc>
      </w:tr>
      <w:tr w:rsidR="00986F88" w14:paraId="67E2442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FD05F0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37DA5A19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ение работ по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зданию (м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 xml:space="preserve">дификации) и </w:t>
            </w:r>
            <w:r>
              <w:rPr>
                <w:sz w:val="20"/>
                <w:szCs w:val="16"/>
              </w:rPr>
              <w:t>сопровож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ю ИС, а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томатизир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ющих задачи организ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ого управления и бизнес-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цессы</w:t>
            </w:r>
          </w:p>
        </w:tc>
        <w:tc>
          <w:tcPr>
            <w:tcW w:w="1520" w:type="dxa"/>
            <w:vMerge w:val="restart"/>
            <w:vAlign w:val="center"/>
          </w:tcPr>
          <w:p w14:paraId="4EBF40A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A20432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62BBF12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даптация бизнес- процессов заказчика к возможностям типовой ИС</w:t>
            </w:r>
          </w:p>
        </w:tc>
        <w:tc>
          <w:tcPr>
            <w:tcW w:w="1245" w:type="dxa"/>
            <w:vAlign w:val="center"/>
          </w:tcPr>
          <w:p w14:paraId="5F1F266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9122BD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2</w:t>
            </w:r>
          </w:p>
        </w:tc>
        <w:tc>
          <w:tcPr>
            <w:tcW w:w="1933" w:type="dxa"/>
            <w:vAlign w:val="center"/>
          </w:tcPr>
          <w:p w14:paraId="5927D34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в специализированных ППП</w:t>
            </w:r>
          </w:p>
        </w:tc>
      </w:tr>
      <w:tr w:rsidR="00986F88" w14:paraId="71280EB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E5C9C4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E5088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A859CE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E2279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9165AB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A336F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580475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453DDBD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</w:t>
            </w:r>
            <w:r>
              <w:rPr>
                <w:sz w:val="20"/>
                <w:szCs w:val="16"/>
              </w:rPr>
              <w:t>моделированием бизнес-процессов в типовой ИС</w:t>
            </w:r>
          </w:p>
        </w:tc>
      </w:tr>
      <w:tr w:rsidR="00986F88" w14:paraId="77D26C5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8C9582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468EC7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0E0494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766F7B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3ADF2E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90D98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CF5E68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2</w:t>
            </w:r>
          </w:p>
        </w:tc>
        <w:tc>
          <w:tcPr>
            <w:tcW w:w="1933" w:type="dxa"/>
            <w:vAlign w:val="center"/>
          </w:tcPr>
          <w:p w14:paraId="3098FA9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тражать в системе бухгалтерского учета операции по учету хозяйственных процессов, в т.ч. по учету персонала</w:t>
            </w:r>
          </w:p>
        </w:tc>
      </w:tr>
      <w:tr w:rsidR="00986F88" w14:paraId="23715F9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9223C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72BC7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7B600A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C438FB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6EDF86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5EC6A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8F8DD7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1E544F42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анализировать исходную документацию, функциональные </w:t>
            </w:r>
            <w:r>
              <w:rPr>
                <w:sz w:val="20"/>
                <w:szCs w:val="16"/>
              </w:rPr>
              <w:t>разрывы</w:t>
            </w:r>
          </w:p>
        </w:tc>
      </w:tr>
      <w:tr w:rsidR="00986F88" w14:paraId="2560A4C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F6CB15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7DC4B1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93AA90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A74017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F68C61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84190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3BFFB2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2</w:t>
            </w:r>
          </w:p>
        </w:tc>
        <w:tc>
          <w:tcPr>
            <w:tcW w:w="1933" w:type="dxa"/>
            <w:vAlign w:val="center"/>
          </w:tcPr>
          <w:p w14:paraId="1711EA92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бухгалтерского учета и отчетности организаций, в том числе документации по учету и движению кадров</w:t>
            </w:r>
          </w:p>
        </w:tc>
      </w:tr>
      <w:tr w:rsidR="00986F88" w14:paraId="11BA5F5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79D3F0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88C5B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816D2B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E9E249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3EDE56E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887987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4F199B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53A23AE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возможности типовой ИС</w:t>
            </w:r>
          </w:p>
        </w:tc>
      </w:tr>
      <w:tr w:rsidR="00986F88" w14:paraId="3EDEBEC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5E8B25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0ED214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29E29A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8AFA93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15FC089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00E144C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D1805D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7DA505D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тестированием прототипа ИС на базе типовой ИС в соответствии с требованиям</w:t>
            </w:r>
          </w:p>
        </w:tc>
      </w:tr>
      <w:tr w:rsidR="00986F88" w14:paraId="5B3A319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249F43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2AE1F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A2B572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BBAB01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402E63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46566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B6D440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59D854C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тестировать результаты прототипирования</w:t>
            </w:r>
          </w:p>
        </w:tc>
      </w:tr>
      <w:tr w:rsidR="00986F88" w14:paraId="34B176D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8D1DA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AB7B1E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43034F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6CF05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64C7F0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B16E4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4E091F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664D0B2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нструменты и методы модульного тестирования</w:t>
            </w:r>
          </w:p>
        </w:tc>
      </w:tr>
      <w:tr w:rsidR="00986F88" w14:paraId="74938B9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29CFC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A14064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D42234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D50C8F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7F3B7C7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становка и настройка системного и 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2822799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D9F245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2</w:t>
            </w:r>
          </w:p>
        </w:tc>
        <w:tc>
          <w:tcPr>
            <w:tcW w:w="1933" w:type="dxa"/>
            <w:vAlign w:val="center"/>
          </w:tcPr>
          <w:p w14:paraId="6D41136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стройкой СУБД</w:t>
            </w:r>
          </w:p>
        </w:tc>
      </w:tr>
      <w:tr w:rsidR="00986F88" w14:paraId="205493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B604E2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A3A7C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6772A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0A72F5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8CFE3F0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A68450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D2D0B6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541AB9B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стройкой операционных систем для оптимального функционирования ИС</w:t>
            </w:r>
          </w:p>
        </w:tc>
      </w:tr>
      <w:tr w:rsidR="00986F88" w14:paraId="5F818D3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7B046A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93533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EECBAC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AC53A2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B53F0C9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E491EF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635E2A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2</w:t>
            </w:r>
          </w:p>
        </w:tc>
        <w:tc>
          <w:tcPr>
            <w:tcW w:w="1933" w:type="dxa"/>
            <w:vAlign w:val="center"/>
          </w:tcPr>
          <w:p w14:paraId="0C45740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r>
              <w:rPr>
                <w:sz w:val="20"/>
                <w:szCs w:val="16"/>
              </w:rPr>
              <w:t>устанавливать СУБД</w:t>
            </w:r>
          </w:p>
        </w:tc>
      </w:tr>
      <w:tr w:rsidR="00986F88" w14:paraId="0D192C9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813017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C2C42E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910018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1818F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582DC60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4D397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5A3A92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029E4712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устанавливать операционные системы</w:t>
            </w:r>
          </w:p>
        </w:tc>
      </w:tr>
      <w:tr w:rsidR="00986F88" w14:paraId="4D6FE9B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D09FC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8DAC7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D1DF10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0B4D77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4BB9B7E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C491CB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BE09B6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2</w:t>
            </w:r>
          </w:p>
        </w:tc>
        <w:tc>
          <w:tcPr>
            <w:tcW w:w="1933" w:type="dxa"/>
            <w:vAlign w:val="center"/>
          </w:tcPr>
          <w:p w14:paraId="52B6E4A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современных систем управления базами данных</w:t>
            </w:r>
          </w:p>
        </w:tc>
      </w:tr>
      <w:tr w:rsidR="00986F88" w14:paraId="61D5062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966BB2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52753B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0C346F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E85F6A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455243D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5C066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26DCFB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49C691D2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современных операционных систем</w:t>
            </w:r>
          </w:p>
        </w:tc>
      </w:tr>
      <w:tr w:rsidR="00986F88" w14:paraId="74E2286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45AB18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65894C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F516EB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212229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14:paraId="2CC53A0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навыки </w:t>
            </w:r>
            <w:r>
              <w:rPr>
                <w:sz w:val="20"/>
                <w:szCs w:val="16"/>
              </w:rPr>
              <w:t>разработки и адаптирования прикладного программного обеспечения</w:t>
            </w:r>
          </w:p>
        </w:tc>
        <w:tc>
          <w:tcPr>
            <w:tcW w:w="1245" w:type="dxa"/>
            <w:vAlign w:val="center"/>
          </w:tcPr>
          <w:p w14:paraId="25508D4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E48384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2</w:t>
            </w:r>
          </w:p>
        </w:tc>
        <w:tc>
          <w:tcPr>
            <w:tcW w:w="1933" w:type="dxa"/>
            <w:vAlign w:val="center"/>
          </w:tcPr>
          <w:p w14:paraId="53A4D09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и оценки архитектуры вычислительных систем и ее компонентов</w:t>
            </w:r>
          </w:p>
        </w:tc>
      </w:tr>
      <w:tr w:rsidR="00986F88" w14:paraId="3DA96BC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3526E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9222EFB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F711C7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15DCD6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69EEAC0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9A08FE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FBD8E0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55FF493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построения и программирования экспертных систем</w:t>
            </w:r>
          </w:p>
        </w:tc>
      </w:tr>
      <w:tr w:rsidR="00986F88" w14:paraId="6B25678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79850C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95F2DC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6BABB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4A8755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DA93715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B3033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18FF02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2</w:t>
            </w:r>
          </w:p>
        </w:tc>
        <w:tc>
          <w:tcPr>
            <w:tcW w:w="1933" w:type="dxa"/>
            <w:vAlign w:val="center"/>
          </w:tcPr>
          <w:p w14:paraId="49FC326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модифицировать ИС в изменившихся условиях эксплуатации и бизнес- процесса</w:t>
            </w:r>
          </w:p>
        </w:tc>
      </w:tr>
      <w:tr w:rsidR="00986F88" w14:paraId="2A43041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501EAB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596DA6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746874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7C0760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D7DA09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86D93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B46C48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44EF455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граммировать экспертные системы; применять различные модели представления знаний при реализации экспертных систем на ЭВМ</w:t>
            </w:r>
          </w:p>
        </w:tc>
      </w:tr>
      <w:tr w:rsidR="00986F88" w14:paraId="087C0B3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80029F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56B32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23075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0DDE60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BCE8EAF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4497E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883777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2</w:t>
            </w:r>
          </w:p>
        </w:tc>
        <w:tc>
          <w:tcPr>
            <w:tcW w:w="1933" w:type="dxa"/>
            <w:vAlign w:val="center"/>
          </w:tcPr>
          <w:p w14:paraId="568A08A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ы архитектуры и современные стандарты процессов взаимодействия вычислительных систем, сетей и </w:t>
            </w:r>
            <w:r>
              <w:rPr>
                <w:sz w:val="20"/>
                <w:szCs w:val="16"/>
              </w:rPr>
              <w:lastRenderedPageBreak/>
              <w:t>телекоммуникаций</w:t>
            </w:r>
          </w:p>
        </w:tc>
      </w:tr>
      <w:tr w:rsidR="00986F88" w14:paraId="7872DFF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C767E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1E97C09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5480F7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885B91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D1AB36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461164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B9FE9B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20D7235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построения экспертных систем; моделей представления знаний; современных экспертных систем</w:t>
            </w:r>
          </w:p>
        </w:tc>
      </w:tr>
      <w:tr w:rsidR="00986F88" w14:paraId="23B30FF8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A063AF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14:paraId="0C117099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ременных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х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й 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ых средств, в том числе оте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венного производства, и использ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х при решении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1419670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D91B83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4A55769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</w:t>
            </w:r>
            <w:r>
              <w:rPr>
                <w:sz w:val="20"/>
                <w:szCs w:val="16"/>
              </w:rPr>
              <w:t>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4BB4544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013040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548F977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и отладки алгоритмов и программ для практического применения на языке высокого уровня с помощью современных интегрированных сред разработк</w:t>
            </w:r>
            <w:r>
              <w:rPr>
                <w:sz w:val="20"/>
                <w:szCs w:val="16"/>
              </w:rPr>
              <w:t>и программного обеспечения</w:t>
            </w:r>
          </w:p>
        </w:tc>
      </w:tr>
      <w:tr w:rsidR="00986F88" w14:paraId="6BDBA4E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7785F1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E5699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F11D84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AA3A5C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1C097A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5A4780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19D247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448CE28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уществующие и разрабатывать новые алгоритмы и программы для практического применения</w:t>
            </w:r>
          </w:p>
        </w:tc>
      </w:tr>
      <w:tr w:rsidR="00986F88" w14:paraId="6387223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451BA1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E5CB031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4E0053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135F34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C24614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10746F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F39E8B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3BA27C4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способы анализа и построения алгоритмов для решения практических задач</w:t>
            </w:r>
          </w:p>
        </w:tc>
      </w:tr>
      <w:tr w:rsidR="00986F88" w14:paraId="53D3642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238C61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7152578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14B4BC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0A5F8D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6A472B4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нимает принципы работы современных информационных технологий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4753922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1B338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6A943C1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создания и отладки информационных технологий на языке высокого уровня с помощью современных интегр</w:t>
            </w:r>
            <w:r>
              <w:rPr>
                <w:sz w:val="20"/>
                <w:szCs w:val="16"/>
              </w:rPr>
              <w:t>ированных сред разработки программного обеспечения</w:t>
            </w:r>
          </w:p>
        </w:tc>
      </w:tr>
      <w:tr w:rsidR="00986F88" w14:paraId="399AA60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FB50AE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F70DDC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7F8A6E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927F20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C7D48DE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D61415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13A40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4787A39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стандартные задачи профессиональной деятельности с применением современных информационных технологий</w:t>
            </w:r>
          </w:p>
        </w:tc>
      </w:tr>
      <w:tr w:rsidR="00986F88" w14:paraId="6EFF769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CE1194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293FA2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F1AFD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FF4CCD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D630AE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BA52B1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A73B50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33F5926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овременные информационные технологии, </w:t>
            </w:r>
            <w:r>
              <w:rPr>
                <w:sz w:val="20"/>
                <w:szCs w:val="16"/>
              </w:rPr>
              <w:t xml:space="preserve">технологии разработки </w:t>
            </w:r>
            <w:r>
              <w:rPr>
                <w:sz w:val="20"/>
                <w:szCs w:val="16"/>
              </w:rPr>
              <w:lastRenderedPageBreak/>
              <w:t>программного обеспечения, в том числе основы объектно- ориентированного подхода к программированию для решения задач профессиональной деятельности</w:t>
            </w:r>
          </w:p>
        </w:tc>
      </w:tr>
      <w:tr w:rsidR="00986F88" w14:paraId="52CB72F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974E5D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A1DCB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09E3FF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209942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14:paraId="5486057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спользует инструментальные средства мультимедиа и графического </w:t>
            </w:r>
            <w:r>
              <w:rPr>
                <w:sz w:val="20"/>
                <w:szCs w:val="16"/>
              </w:rPr>
              <w:t>диалога в информационных системах; решать задачи обработки графической информации с применением современных компьютерных технологий</w:t>
            </w:r>
          </w:p>
        </w:tc>
        <w:tc>
          <w:tcPr>
            <w:tcW w:w="1245" w:type="dxa"/>
            <w:vAlign w:val="center"/>
          </w:tcPr>
          <w:p w14:paraId="348DB03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AAD974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3091573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способами решения профессиональных задач с применением современных графических средств и компьютерных </w:t>
            </w:r>
            <w:r>
              <w:rPr>
                <w:sz w:val="20"/>
                <w:szCs w:val="16"/>
              </w:rPr>
              <w:t>технологий</w:t>
            </w:r>
          </w:p>
        </w:tc>
      </w:tr>
      <w:tr w:rsidR="00986F88" w14:paraId="44C2D02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06E22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D1E92E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8F6DCF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18703C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3A80D23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0C9B2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BA9242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62DC9EB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современные пакеты ПП и программные средства, применяемые для работы с растровой, векторной и 3D- графикой</w:t>
            </w:r>
          </w:p>
        </w:tc>
      </w:tr>
      <w:tr w:rsidR="00986F88" w14:paraId="06F0D58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0B8BFB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AA07F64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A43EEF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B33D55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E8C79B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E265F4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1224C6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6BD935C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средства и алгоритмы представления, хранения и обработки </w:t>
            </w:r>
            <w:r>
              <w:rPr>
                <w:sz w:val="20"/>
                <w:szCs w:val="16"/>
              </w:rPr>
              <w:t>различных видов графической информации</w:t>
            </w:r>
          </w:p>
        </w:tc>
      </w:tr>
      <w:tr w:rsidR="00986F88" w14:paraId="0CA54E9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3C8BC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CA8B0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E43BD6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7C5943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14:paraId="71D421F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робототехники</w:t>
            </w:r>
          </w:p>
        </w:tc>
        <w:tc>
          <w:tcPr>
            <w:tcW w:w="1245" w:type="dxa"/>
            <w:vAlign w:val="center"/>
          </w:tcPr>
          <w:p w14:paraId="72275FF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B9A385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16711E5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написания программ для плат Arduino и Raspberry Pi</w:t>
            </w:r>
          </w:p>
        </w:tc>
      </w:tr>
      <w:tr w:rsidR="00986F88" w14:paraId="31FD75A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CC3C02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CB084B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ADF6E4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96ED9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1268CF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EFB571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B4817D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07C880A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использовать платы Arduino и миникомпьютер </w:t>
            </w:r>
            <w:r>
              <w:rPr>
                <w:sz w:val="20"/>
                <w:szCs w:val="16"/>
              </w:rPr>
              <w:t>Raspberry Pi для создания электронно-механических устройств</w:t>
            </w:r>
          </w:p>
        </w:tc>
      </w:tr>
      <w:tr w:rsidR="00986F88" w14:paraId="09A826D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397EE8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A6568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6518C2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7B50B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2D5844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440904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BEBD0A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20AF8C5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бласти применения роботов, решаемые роботами задачи и принципы построения робототехнических комплексов</w:t>
            </w:r>
          </w:p>
        </w:tc>
      </w:tr>
      <w:tr w:rsidR="00986F88" w14:paraId="039396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2E7179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681D87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E5B60A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29771F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14:paraId="56FC948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основ проведение </w:t>
            </w:r>
            <w:r>
              <w:rPr>
                <w:sz w:val="20"/>
                <w:szCs w:val="16"/>
              </w:rPr>
              <w:t>интеллектуального анализа данных</w:t>
            </w:r>
          </w:p>
        </w:tc>
        <w:tc>
          <w:tcPr>
            <w:tcW w:w="1245" w:type="dxa"/>
            <w:vAlign w:val="center"/>
          </w:tcPr>
          <w:p w14:paraId="32DA0F6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28DA38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В1</w:t>
            </w:r>
          </w:p>
        </w:tc>
        <w:tc>
          <w:tcPr>
            <w:tcW w:w="1933" w:type="dxa"/>
            <w:vAlign w:val="center"/>
          </w:tcPr>
          <w:p w14:paraId="3EC76C5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этапами проведения интеллектуального анализа данных</w:t>
            </w:r>
          </w:p>
        </w:tc>
      </w:tr>
      <w:tr w:rsidR="00986F88" w14:paraId="21B8E61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0C15F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B3EEC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3DD76F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22A57B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D74143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37A0A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61ADC1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У1</w:t>
            </w:r>
          </w:p>
        </w:tc>
        <w:tc>
          <w:tcPr>
            <w:tcW w:w="1933" w:type="dxa"/>
            <w:vAlign w:val="center"/>
          </w:tcPr>
          <w:p w14:paraId="4F7A4BC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современными программными инструментами для анализа данных</w:t>
            </w:r>
          </w:p>
        </w:tc>
      </w:tr>
      <w:tr w:rsidR="00986F88" w14:paraId="0C258C0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D5F8B9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7B297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F3E0D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704E9D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28D0D7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849847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6A951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З1</w:t>
            </w:r>
          </w:p>
        </w:tc>
        <w:tc>
          <w:tcPr>
            <w:tcW w:w="1933" w:type="dxa"/>
            <w:vAlign w:val="center"/>
          </w:tcPr>
          <w:p w14:paraId="4EE6ED2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и </w:t>
            </w:r>
            <w:r>
              <w:rPr>
                <w:sz w:val="20"/>
                <w:szCs w:val="16"/>
              </w:rPr>
              <w:t>алгоритмы интеллектуального анализа данных</w:t>
            </w:r>
          </w:p>
        </w:tc>
      </w:tr>
      <w:tr w:rsidR="00986F88" w14:paraId="3B8F04A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779904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2D9FF1CB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онцепт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альное, функц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е и логическое проектир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е систем среднего и крупного масштаба и сложности</w:t>
            </w:r>
          </w:p>
        </w:tc>
        <w:tc>
          <w:tcPr>
            <w:tcW w:w="1520" w:type="dxa"/>
            <w:vMerge w:val="restart"/>
            <w:vAlign w:val="center"/>
          </w:tcPr>
          <w:p w14:paraId="6C0BCCF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BC2FFD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22DE9CE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концепции системы</w:t>
            </w:r>
          </w:p>
        </w:tc>
        <w:tc>
          <w:tcPr>
            <w:tcW w:w="1245" w:type="dxa"/>
            <w:vAlign w:val="center"/>
          </w:tcPr>
          <w:p w14:paraId="5136E93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29CE66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183EC81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способностью определять ключевые </w:t>
            </w:r>
            <w:r>
              <w:rPr>
                <w:sz w:val="20"/>
                <w:szCs w:val="16"/>
              </w:rPr>
              <w:t>свойства и ограничения системы</w:t>
            </w:r>
          </w:p>
        </w:tc>
      </w:tr>
      <w:tr w:rsidR="00986F88" w14:paraId="3587B9D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8B3576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2C321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189FD4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5C5BE9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2CA89A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24CF35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D1F15F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2C9A464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технико- экономическое обоснование</w:t>
            </w:r>
          </w:p>
        </w:tc>
      </w:tr>
      <w:tr w:rsidR="00986F88" w14:paraId="5333AF1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2F1139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8A7C2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CCA93C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294136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5BA508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7AF542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C3B6C1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5EADF8E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концептуального проектирования</w:t>
            </w:r>
          </w:p>
        </w:tc>
      </w:tr>
      <w:tr w:rsidR="00986F88" w14:paraId="320FF48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0D1873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3BF0E4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39513F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92D19A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14:paraId="123EF31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13FF984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F8107F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241AC54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</w:t>
            </w:r>
            <w:r>
              <w:rPr>
                <w:sz w:val="20"/>
                <w:szCs w:val="16"/>
              </w:rPr>
              <w:t>выделением подсистем системы, распределением общих требований по подсистемам</w:t>
            </w:r>
          </w:p>
        </w:tc>
      </w:tr>
      <w:tr w:rsidR="00986F88" w14:paraId="7E3748C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2421C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2FAC9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1FE42D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2577F0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1B14DF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07EFF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D8CBEC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4B7FBB0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декомпозировать функции на подфункции</w:t>
            </w:r>
          </w:p>
        </w:tc>
      </w:tr>
      <w:tr w:rsidR="00986F88" w14:paraId="3749D2B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EF9B1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81E7097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2D22E8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44F59B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332952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68FFB4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CA819B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27EFD84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тандарты оформления технических заданий</w:t>
            </w:r>
          </w:p>
        </w:tc>
      </w:tr>
      <w:tr w:rsidR="00986F88" w14:paraId="4000327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626BBE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702A66B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BB71E2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B0BA7D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</w:t>
            </w:r>
          </w:p>
        </w:tc>
        <w:tc>
          <w:tcPr>
            <w:tcW w:w="2208" w:type="dxa"/>
            <w:vMerge w:val="restart"/>
            <w:vAlign w:val="center"/>
          </w:tcPr>
          <w:p w14:paraId="4933950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рганизация оценки соответствия </w:t>
            </w:r>
            <w:r>
              <w:rPr>
                <w:sz w:val="20"/>
                <w:szCs w:val="16"/>
              </w:rPr>
              <w:t>требованиям существующих систем и их аналогов</w:t>
            </w:r>
          </w:p>
        </w:tc>
        <w:tc>
          <w:tcPr>
            <w:tcW w:w="1245" w:type="dxa"/>
            <w:vAlign w:val="center"/>
          </w:tcPr>
          <w:p w14:paraId="5AE96C9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7F87D8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В1</w:t>
            </w:r>
          </w:p>
        </w:tc>
        <w:tc>
          <w:tcPr>
            <w:tcW w:w="1933" w:type="dxa"/>
            <w:vAlign w:val="center"/>
          </w:tcPr>
          <w:p w14:paraId="22F5851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бором, обработкой и анализом результатов оценки готовых систем на соответствие требованиям</w:t>
            </w:r>
          </w:p>
        </w:tc>
      </w:tr>
      <w:tr w:rsidR="00986F88" w14:paraId="0238D91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9C573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2CAD95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B00717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B0E998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25D1ED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7F335C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8640F5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У1</w:t>
            </w:r>
          </w:p>
        </w:tc>
        <w:tc>
          <w:tcPr>
            <w:tcW w:w="1933" w:type="dxa"/>
            <w:vAlign w:val="center"/>
          </w:tcPr>
          <w:p w14:paraId="21ACEE2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лгоритмизировать деятельность</w:t>
            </w:r>
          </w:p>
        </w:tc>
      </w:tr>
      <w:tr w:rsidR="00986F88" w14:paraId="7A286C7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9EDCE9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1AE19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94CC52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335F1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D33ED0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51D5C0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26111D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З1</w:t>
            </w:r>
          </w:p>
        </w:tc>
        <w:tc>
          <w:tcPr>
            <w:tcW w:w="1933" w:type="dxa"/>
            <w:vAlign w:val="center"/>
          </w:tcPr>
          <w:p w14:paraId="50F5A0D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оценки </w:t>
            </w:r>
            <w:r>
              <w:rPr>
                <w:sz w:val="20"/>
                <w:szCs w:val="16"/>
              </w:rPr>
              <w:t>качества программных систем</w:t>
            </w:r>
          </w:p>
        </w:tc>
      </w:tr>
      <w:tr w:rsidR="00986F88" w14:paraId="59FFA436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BD5DD9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14:paraId="56A27A90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ешать ст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дартные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lastRenderedPageBreak/>
              <w:t>дачи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 на основе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ой и би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лиограф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культ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ры с при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нием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-коммуник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онных те</w:t>
            </w:r>
            <w:r>
              <w:rPr>
                <w:sz w:val="20"/>
                <w:szCs w:val="16"/>
              </w:rPr>
              <w:t>х</w:t>
            </w:r>
            <w:r>
              <w:rPr>
                <w:sz w:val="20"/>
                <w:szCs w:val="16"/>
              </w:rPr>
              <w:t>нологий и с учетом о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новных т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 xml:space="preserve">бований 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й безопа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ности</w:t>
            </w:r>
          </w:p>
        </w:tc>
        <w:tc>
          <w:tcPr>
            <w:tcW w:w="1520" w:type="dxa"/>
            <w:vMerge w:val="restart"/>
            <w:vAlign w:val="center"/>
          </w:tcPr>
          <w:p w14:paraId="3244D3A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1577C83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2F48C212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принципов, методов и средств решения </w:t>
            </w:r>
            <w:r>
              <w:rPr>
                <w:sz w:val="20"/>
                <w:szCs w:val="16"/>
              </w:rPr>
              <w:lastRenderedPageBreak/>
              <w:t>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</w:t>
            </w:r>
            <w:r>
              <w:rPr>
                <w:sz w:val="20"/>
                <w:szCs w:val="16"/>
              </w:rPr>
              <w:t>ий и с учетом основных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1549E91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4F7F9B7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6D7C70C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выбором и обоснованием организационно-</w:t>
            </w:r>
            <w:r>
              <w:rPr>
                <w:sz w:val="20"/>
                <w:szCs w:val="16"/>
              </w:rPr>
              <w:lastRenderedPageBreak/>
              <w:t>технических мероприятий по защите информации при решении стандартных задач профессиональной деятельности</w:t>
            </w:r>
          </w:p>
        </w:tc>
      </w:tr>
      <w:tr w:rsidR="00986F88" w14:paraId="450D772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4B99B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53C84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36653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8D5D5A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E717C00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2AEBEC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4DA9E2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01F23CA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r>
              <w:rPr>
                <w:sz w:val="20"/>
                <w:szCs w:val="16"/>
              </w:rPr>
              <w:t>получать информацию в локальных и глобальных компьютерных сетях с учетом основных требований информационной безопасности</w:t>
            </w:r>
          </w:p>
        </w:tc>
      </w:tr>
      <w:tr w:rsidR="00986F88" w14:paraId="170C1BC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0A124F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1148DC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C90921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140708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02A3A5F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F0E18F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AE190E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7A7FE1F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, принципы, методы и средства обеспечения информационной безопасности при решении стандартных</w:t>
            </w:r>
            <w:r>
              <w:rPr>
                <w:sz w:val="20"/>
                <w:szCs w:val="16"/>
              </w:rPr>
              <w:t xml:space="preserve"> задач профессиональной деятельности</w:t>
            </w:r>
          </w:p>
        </w:tc>
      </w:tr>
      <w:tr w:rsidR="00986F88" w14:paraId="29A7074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692FF9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064B461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268A34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34C19C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14:paraId="1984E7D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отовит обзоры, аннотации, составления рефератов, научных докладов, публикаций, и библиографии по научно- исследовательской работе с учетом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1ABF151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F9809F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76C2C90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</w:t>
            </w:r>
            <w:r>
              <w:rPr>
                <w:sz w:val="20"/>
                <w:szCs w:val="16"/>
              </w:rPr>
              <w:t>навыками аннотирования научных докладов; использования научного языка, научной терминологией</w:t>
            </w:r>
          </w:p>
        </w:tc>
      </w:tr>
      <w:tr w:rsidR="00986F88" w14:paraId="4CD97A2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7CE303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C1D760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4559D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942D2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B95E74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D7212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820C1F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5BBF16C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методы научного познания в профессиональной деятельности</w:t>
            </w:r>
          </w:p>
        </w:tc>
      </w:tr>
      <w:tr w:rsidR="00986F88" w14:paraId="4D823E6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30FEC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8AB818B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6959C7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4A1764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1442A70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F1CC29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D61BB4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495B456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сбора информации</w:t>
            </w:r>
          </w:p>
        </w:tc>
      </w:tr>
      <w:tr w:rsidR="00986F88" w14:paraId="154C760D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8A017C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14:paraId="50BC455E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рованных систем управления предприят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ем (АСУП)</w:t>
            </w:r>
          </w:p>
        </w:tc>
        <w:tc>
          <w:tcPr>
            <w:tcW w:w="1520" w:type="dxa"/>
            <w:vMerge w:val="restart"/>
            <w:vAlign w:val="center"/>
          </w:tcPr>
          <w:p w14:paraId="61BE037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197975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3F94C2E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ределение целесообразности автоматизации процессов управления в организации</w:t>
            </w:r>
          </w:p>
        </w:tc>
        <w:tc>
          <w:tcPr>
            <w:tcW w:w="1245" w:type="dxa"/>
            <w:vAlign w:val="center"/>
          </w:tcPr>
          <w:p w14:paraId="49063F3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FB4AB6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3</w:t>
            </w:r>
          </w:p>
        </w:tc>
        <w:tc>
          <w:tcPr>
            <w:tcW w:w="1933" w:type="dxa"/>
            <w:vAlign w:val="center"/>
          </w:tcPr>
          <w:p w14:paraId="21214B2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составления отчета об обследовании объекта автоматизации</w:t>
            </w:r>
          </w:p>
        </w:tc>
      </w:tr>
      <w:tr w:rsidR="00986F88" w14:paraId="03AF293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1599FA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4D7AD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6F63E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D5852C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06DAA89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A3433B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FB0ED8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2</w:t>
            </w:r>
          </w:p>
        </w:tc>
        <w:tc>
          <w:tcPr>
            <w:tcW w:w="1933" w:type="dxa"/>
            <w:vAlign w:val="center"/>
          </w:tcPr>
          <w:p w14:paraId="21959CD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пределения возможности формализации элементов системы управления организации и целесообразности перевода процессов управления на автоматизированный режим</w:t>
            </w:r>
          </w:p>
        </w:tc>
      </w:tr>
      <w:tr w:rsidR="00986F88" w14:paraId="4FFF9CF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1CE056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7B1AD51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652A3C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B61578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06831F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851625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536716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04A884E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роведения обследования системы и </w:t>
            </w:r>
            <w:r>
              <w:rPr>
                <w:sz w:val="20"/>
                <w:szCs w:val="16"/>
              </w:rPr>
              <w:t>методов управления и регулирования деятельности организации, ее производственных подразделений</w:t>
            </w:r>
          </w:p>
        </w:tc>
      </w:tr>
      <w:tr w:rsidR="00986F88" w14:paraId="11C1C69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C364E2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62245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219BB9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3F0F8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42E523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75D53A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25FACC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3</w:t>
            </w:r>
          </w:p>
        </w:tc>
        <w:tc>
          <w:tcPr>
            <w:tcW w:w="1933" w:type="dxa"/>
            <w:vAlign w:val="center"/>
          </w:tcPr>
          <w:p w14:paraId="3B74FAA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прикладные компьютерные программы для визуализации бизнес-процессов организации и ее подразделений</w:t>
            </w:r>
          </w:p>
        </w:tc>
      </w:tr>
      <w:tr w:rsidR="00986F88" w14:paraId="6D31E1E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1ED7A5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E7AEE0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D0AC35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0F47B9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35C597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FEA101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17915B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2</w:t>
            </w:r>
          </w:p>
        </w:tc>
        <w:tc>
          <w:tcPr>
            <w:tcW w:w="1933" w:type="dxa"/>
            <w:vAlign w:val="center"/>
          </w:tcPr>
          <w:p w14:paraId="2D428D42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</w:t>
            </w:r>
            <w:r>
              <w:rPr>
                <w:sz w:val="20"/>
                <w:szCs w:val="16"/>
              </w:rPr>
              <w:t xml:space="preserve"> проводить анализ финансово-экономической деятельности предприятия</w:t>
            </w:r>
          </w:p>
        </w:tc>
      </w:tr>
      <w:tr w:rsidR="00986F88" w14:paraId="5C66104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DB485A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793C8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314CCF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008984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4C6614E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8F9B1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53EA71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3F9BF07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кать информацию, необходимую для составления технического задания на создание АСУП, с использованием информационно- коммуникационных технологий</w:t>
            </w:r>
          </w:p>
        </w:tc>
      </w:tr>
      <w:tr w:rsidR="00986F88" w14:paraId="19202C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28A587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70B8A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F69B0D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4B1385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DCA2E9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06AA61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67343A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3</w:t>
            </w:r>
          </w:p>
        </w:tc>
        <w:tc>
          <w:tcPr>
            <w:tcW w:w="1933" w:type="dxa"/>
            <w:vAlign w:val="center"/>
          </w:tcPr>
          <w:p w14:paraId="7EF85D4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кладные компьютерные программы для визуализации бизнес- процессов: наименования, возможности и порядок работы в них</w:t>
            </w:r>
          </w:p>
        </w:tc>
      </w:tr>
      <w:tr w:rsidR="00986F88" w14:paraId="515ED86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263F95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0602C0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487058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AECFBB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081813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347A7E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F00F8D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2</w:t>
            </w:r>
          </w:p>
        </w:tc>
        <w:tc>
          <w:tcPr>
            <w:tcW w:w="1933" w:type="dxa"/>
            <w:vAlign w:val="center"/>
          </w:tcPr>
          <w:p w14:paraId="6358667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анализа показателей деятельности подразделений организации</w:t>
            </w:r>
          </w:p>
        </w:tc>
      </w:tr>
      <w:tr w:rsidR="00986F88" w14:paraId="1F43056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A037E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8DDFB4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4CBD21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A484E3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2ED9035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EC2479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E41ACA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58891DA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труктуру и </w:t>
            </w:r>
            <w:r>
              <w:rPr>
                <w:sz w:val="20"/>
                <w:szCs w:val="16"/>
              </w:rPr>
              <w:t>направления деятельности организации, функции и порядок взаимодействия подразделений организации</w:t>
            </w:r>
          </w:p>
        </w:tc>
      </w:tr>
      <w:tr w:rsidR="00986F88" w14:paraId="7851C55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9331EA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14:paraId="692CC004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участвовать в разработке </w:t>
            </w:r>
            <w:r>
              <w:rPr>
                <w:sz w:val="20"/>
                <w:szCs w:val="16"/>
              </w:rPr>
              <w:lastRenderedPageBreak/>
              <w:t>стандартов, норм и п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вил, а также технической документ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и, связ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й с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ью</w:t>
            </w:r>
          </w:p>
        </w:tc>
        <w:tc>
          <w:tcPr>
            <w:tcW w:w="1520" w:type="dxa"/>
            <w:vMerge w:val="restart"/>
            <w:vAlign w:val="center"/>
          </w:tcPr>
          <w:p w14:paraId="74CF4C3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4FACCAD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>
              <w:rPr>
                <w:sz w:val="20"/>
                <w:szCs w:val="16"/>
              </w:rPr>
              <w:t>.1</w:t>
            </w:r>
          </w:p>
        </w:tc>
        <w:tc>
          <w:tcPr>
            <w:tcW w:w="2208" w:type="dxa"/>
            <w:vMerge w:val="restart"/>
            <w:vAlign w:val="center"/>
          </w:tcPr>
          <w:p w14:paraId="32EEEF6D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и применяет основные стандарты оформления </w:t>
            </w:r>
            <w:r>
              <w:rPr>
                <w:sz w:val="20"/>
                <w:szCs w:val="16"/>
              </w:rPr>
              <w:lastRenderedPageBreak/>
              <w:t>технической документации на различных стадиях жизненного цикла информационной системы</w:t>
            </w:r>
          </w:p>
        </w:tc>
        <w:tc>
          <w:tcPr>
            <w:tcW w:w="1245" w:type="dxa"/>
            <w:vAlign w:val="center"/>
          </w:tcPr>
          <w:p w14:paraId="1364077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7F7EEBB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4324DD7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технологиями прототипирования и </w:t>
            </w:r>
            <w:r>
              <w:rPr>
                <w:sz w:val="20"/>
                <w:szCs w:val="16"/>
              </w:rPr>
              <w:lastRenderedPageBreak/>
              <w:t>разработки технического задания на основе ГОС стандартов на этапе</w:t>
            </w:r>
            <w:r>
              <w:rPr>
                <w:sz w:val="20"/>
                <w:szCs w:val="16"/>
              </w:rPr>
              <w:t xml:space="preserve"> проектирования ИС, опытом разработки технической документации, использования функциональных и технологических стандартов ИС</w:t>
            </w:r>
          </w:p>
        </w:tc>
      </w:tr>
      <w:tr w:rsidR="00986F88" w14:paraId="1A41164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40DB9D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D9FF99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D364F5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78EE61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1DFB9D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4A883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B59233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45A9B2E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писывать базовую функциональность проектируемой ИС и анализировать работу системы в целом, а также </w:t>
            </w:r>
            <w:r>
              <w:rPr>
                <w:sz w:val="20"/>
                <w:szCs w:val="16"/>
              </w:rPr>
              <w:t>документировать процессы создания информационных систем на всех стадиях жизненного цикла</w:t>
            </w:r>
          </w:p>
        </w:tc>
      </w:tr>
      <w:tr w:rsidR="00986F88" w14:paraId="346FCBA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0114E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8CFEE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E1C855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73534A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F30B0E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A001C8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154771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1069585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формирования требований к ИС, подходы к разработке технического задания, нормативно- правовые документы, стандарты и технологии, а </w:t>
            </w:r>
            <w:r>
              <w:rPr>
                <w:sz w:val="20"/>
                <w:szCs w:val="16"/>
              </w:rPr>
              <w:t>также шаблоны технической документации</w:t>
            </w:r>
          </w:p>
        </w:tc>
      </w:tr>
      <w:tr w:rsidR="00986F88" w14:paraId="1934BEE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FE5177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14:paraId="52C220D9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нстал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ое и аппаратное обеспечение для информ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онных и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рованных систем</w:t>
            </w:r>
          </w:p>
        </w:tc>
        <w:tc>
          <w:tcPr>
            <w:tcW w:w="1520" w:type="dxa"/>
            <w:vMerge w:val="restart"/>
            <w:vAlign w:val="center"/>
          </w:tcPr>
          <w:p w14:paraId="7C72FEE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2A97DC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1B4ABBA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основ системного администрирования, администрирования СУБД, </w:t>
            </w:r>
            <w:r>
              <w:rPr>
                <w:sz w:val="20"/>
                <w:szCs w:val="16"/>
              </w:rPr>
              <w:t>современные стандарты информационного взаимодействия систем</w:t>
            </w:r>
          </w:p>
        </w:tc>
        <w:tc>
          <w:tcPr>
            <w:tcW w:w="1245" w:type="dxa"/>
            <w:vAlign w:val="center"/>
          </w:tcPr>
          <w:p w14:paraId="1D0E657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C565D1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283F232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нсталляции программного обеспечения информационных систем</w:t>
            </w:r>
          </w:p>
        </w:tc>
      </w:tr>
      <w:tr w:rsidR="00986F88" w14:paraId="5796238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8B6F3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B35802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E81E10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7A1F43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B2226A4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8311A7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ED0827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502932F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дминистрировать и использовать базы данных в среде выбранных целевых СУБД</w:t>
            </w:r>
          </w:p>
        </w:tc>
      </w:tr>
      <w:tr w:rsidR="00986F88" w14:paraId="3F7B52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5DE939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CFF61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321D1E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37FB36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11B693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3962EE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391ED0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403EACE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обенности администрирования БД в локальных и глобальных сетях</w:t>
            </w:r>
          </w:p>
        </w:tc>
      </w:tr>
      <w:tr w:rsidR="00986F88" w14:paraId="5E0A9D6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924C0F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20AAD0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E9D9AE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F4D295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</w:t>
            </w:r>
          </w:p>
        </w:tc>
        <w:tc>
          <w:tcPr>
            <w:tcW w:w="2208" w:type="dxa"/>
            <w:vMerge w:val="restart"/>
            <w:vAlign w:val="center"/>
          </w:tcPr>
          <w:p w14:paraId="0E381E7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ыполняет установку и параметрическую </w:t>
            </w:r>
            <w:r>
              <w:rPr>
                <w:sz w:val="20"/>
                <w:szCs w:val="16"/>
              </w:rPr>
              <w:lastRenderedPageBreak/>
              <w:t>настройку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19F57A9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796DF2D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В1</w:t>
            </w:r>
          </w:p>
        </w:tc>
        <w:tc>
          <w:tcPr>
            <w:tcW w:w="1933" w:type="dxa"/>
            <w:vAlign w:val="center"/>
          </w:tcPr>
          <w:p w14:paraId="0A0ADE9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параметрической </w:t>
            </w:r>
            <w:r>
              <w:rPr>
                <w:sz w:val="20"/>
                <w:szCs w:val="16"/>
              </w:rPr>
              <w:lastRenderedPageBreak/>
              <w:t xml:space="preserve">настройки и установки </w:t>
            </w:r>
            <w:r>
              <w:rPr>
                <w:sz w:val="20"/>
                <w:szCs w:val="16"/>
              </w:rPr>
              <w:t>операционных систем, создания разделов диска</w:t>
            </w:r>
          </w:p>
        </w:tc>
      </w:tr>
      <w:tr w:rsidR="00986F88" w14:paraId="405112C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844472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E69ECB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AA407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78840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06DD61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0BBDAA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BFCA0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У1</w:t>
            </w:r>
          </w:p>
        </w:tc>
        <w:tc>
          <w:tcPr>
            <w:tcW w:w="1933" w:type="dxa"/>
            <w:vAlign w:val="center"/>
          </w:tcPr>
          <w:p w14:paraId="65B733F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инструментами администрирования операционных систем; управлять процессами из диспетчера задач</w:t>
            </w:r>
          </w:p>
        </w:tc>
      </w:tr>
      <w:tr w:rsidR="00986F88" w14:paraId="434EE82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14913F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8E9CE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26250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67847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9528E6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F2E84F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6B11A9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З1</w:t>
            </w:r>
          </w:p>
        </w:tc>
        <w:tc>
          <w:tcPr>
            <w:tcW w:w="1933" w:type="dxa"/>
            <w:vAlign w:val="center"/>
          </w:tcPr>
          <w:p w14:paraId="435587F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форматы файловых систем; графический интерфейс </w:t>
            </w:r>
            <w:r>
              <w:rPr>
                <w:sz w:val="20"/>
                <w:szCs w:val="16"/>
              </w:rPr>
              <w:t>пользователя различных операционных систем</w:t>
            </w:r>
          </w:p>
        </w:tc>
      </w:tr>
      <w:tr w:rsidR="00986F88" w14:paraId="11ECBC5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52CE19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D6DA8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E8B7A1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7D78B8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</w:t>
            </w:r>
          </w:p>
        </w:tc>
        <w:tc>
          <w:tcPr>
            <w:tcW w:w="2208" w:type="dxa"/>
            <w:vMerge w:val="restart"/>
            <w:vAlign w:val="center"/>
          </w:tcPr>
          <w:p w14:paraId="3310F63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сталлирует аппаратное обеспечение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2CC16D1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38333D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В1</w:t>
            </w:r>
          </w:p>
        </w:tc>
        <w:tc>
          <w:tcPr>
            <w:tcW w:w="1933" w:type="dxa"/>
            <w:vAlign w:val="center"/>
          </w:tcPr>
          <w:p w14:paraId="2B69B90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запуска в работу и эксплуатации периферийных устройств, имеет опыт проектирования и </w:t>
            </w:r>
            <w:r>
              <w:rPr>
                <w:sz w:val="20"/>
                <w:szCs w:val="16"/>
              </w:rPr>
              <w:t>расчёта конфигурации локальной вычислительной сети, системного администрирования</w:t>
            </w:r>
          </w:p>
        </w:tc>
      </w:tr>
      <w:tr w:rsidR="00986F88" w14:paraId="0E40681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201BA7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75BE3F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45480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BEA2C4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1B2A9D7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E2A807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F8F032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У1</w:t>
            </w:r>
          </w:p>
        </w:tc>
        <w:tc>
          <w:tcPr>
            <w:tcW w:w="1933" w:type="dxa"/>
            <w:vAlign w:val="center"/>
          </w:tcPr>
          <w:p w14:paraId="3C7922F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нсталлировать, тестировать, эксплуатировать программно-аппаратные средства вычислительных сетей</w:t>
            </w:r>
          </w:p>
        </w:tc>
      </w:tr>
      <w:tr w:rsidR="00986F88" w14:paraId="78AB220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7E5A02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3CFC2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1A2998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5E7667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953C2F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D6A94A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CD6BE1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З1</w:t>
            </w:r>
          </w:p>
        </w:tc>
        <w:tc>
          <w:tcPr>
            <w:tcW w:w="1933" w:type="dxa"/>
            <w:vAlign w:val="center"/>
          </w:tcPr>
          <w:p w14:paraId="65473AE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выбора, </w:t>
            </w:r>
            <w:r>
              <w:rPr>
                <w:sz w:val="20"/>
                <w:szCs w:val="16"/>
              </w:rPr>
              <w:t>комплексирования и тестирования аппаратных средств информационных процессов</w:t>
            </w:r>
          </w:p>
        </w:tc>
      </w:tr>
      <w:tr w:rsidR="00986F88" w14:paraId="1C57B048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8465C2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1E4977AB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анализ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раз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атывать о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ганиз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-технические и эконом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е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ы с при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lastRenderedPageBreak/>
              <w:t>нением мет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ов систе</w:t>
            </w:r>
            <w:r>
              <w:rPr>
                <w:sz w:val="20"/>
                <w:szCs w:val="16"/>
              </w:rPr>
              <w:t>м</w:t>
            </w:r>
            <w:r>
              <w:rPr>
                <w:sz w:val="20"/>
                <w:szCs w:val="16"/>
              </w:rPr>
              <w:t>ного анализа и математ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ческого м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елирования</w:t>
            </w:r>
          </w:p>
        </w:tc>
        <w:tc>
          <w:tcPr>
            <w:tcW w:w="1520" w:type="dxa"/>
            <w:vMerge w:val="restart"/>
            <w:vAlign w:val="center"/>
          </w:tcPr>
          <w:p w14:paraId="0380A38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</w:t>
            </w:r>
            <w:r>
              <w:rPr>
                <w:sz w:val="20"/>
                <w:szCs w:val="16"/>
              </w:rPr>
              <w:t>У)-</w:t>
            </w:r>
          </w:p>
          <w:p w14:paraId="790D512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0EEFDF8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основ теории систем и системного анализа, дискретной математики, теории вероятностей и математической статистики, методов оптимизации и исследования </w:t>
            </w:r>
            <w:r>
              <w:rPr>
                <w:sz w:val="20"/>
                <w:szCs w:val="16"/>
              </w:rPr>
              <w:lastRenderedPageBreak/>
              <w:t>операций, нечетких вычислений, математического и имитационного моделирования</w:t>
            </w:r>
          </w:p>
        </w:tc>
        <w:tc>
          <w:tcPr>
            <w:tcW w:w="1245" w:type="dxa"/>
            <w:vAlign w:val="center"/>
          </w:tcPr>
          <w:p w14:paraId="235DF52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</w:t>
            </w:r>
            <w:r>
              <w:rPr>
                <w:sz w:val="20"/>
                <w:szCs w:val="16"/>
              </w:rPr>
              <w:t>ПК(У)-</w:t>
            </w:r>
          </w:p>
          <w:p w14:paraId="6693008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4</w:t>
            </w:r>
          </w:p>
        </w:tc>
        <w:tc>
          <w:tcPr>
            <w:tcW w:w="1933" w:type="dxa"/>
            <w:vAlign w:val="center"/>
          </w:tcPr>
          <w:p w14:paraId="30893F8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и обработки необходимых данных для математической постановки и решения оптимизационных задач</w:t>
            </w:r>
          </w:p>
        </w:tc>
      </w:tr>
      <w:tr w:rsidR="00986F88" w14:paraId="45616B0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B128C8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1A4FC3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16DA62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68CC30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1236DEA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73C799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6111F3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6.1В3</w:t>
            </w:r>
          </w:p>
        </w:tc>
        <w:tc>
          <w:tcPr>
            <w:tcW w:w="1933" w:type="dxa"/>
            <w:vAlign w:val="center"/>
          </w:tcPr>
          <w:p w14:paraId="79E79C3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Владеет навыками </w:t>
            </w:r>
            <w:r>
              <w:rPr>
                <w:sz w:val="20"/>
                <w:szCs w:val="16"/>
              </w:rPr>
              <w:lastRenderedPageBreak/>
              <w:t>моделирования прикладных задач методами дискретной математики</w:t>
            </w:r>
          </w:p>
        </w:tc>
      </w:tr>
      <w:tr w:rsidR="00986F88" w14:paraId="48E44D2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555006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8FC729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7C4CD2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3FFBAF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4B3A4F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CC636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E0E782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2</w:t>
            </w:r>
          </w:p>
        </w:tc>
        <w:tc>
          <w:tcPr>
            <w:tcW w:w="1933" w:type="dxa"/>
            <w:vAlign w:val="center"/>
          </w:tcPr>
          <w:p w14:paraId="6C24552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овременными компьютерными технологиями для решения экономических задач</w:t>
            </w:r>
          </w:p>
        </w:tc>
      </w:tr>
      <w:tr w:rsidR="00986F88" w14:paraId="685EBFA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96FC43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C7CBB9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DF4C5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780F1D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8CB649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DDF666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E692E7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tcW w:w="1933" w:type="dxa"/>
            <w:vAlign w:val="center"/>
          </w:tcPr>
          <w:p w14:paraId="6427DD3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рминологией и понятиями теории систем и системного анализа</w:t>
            </w:r>
          </w:p>
        </w:tc>
      </w:tr>
      <w:tr w:rsidR="00986F88" w14:paraId="7975E6F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5EC463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44F4557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23D06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8FEE94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648AEF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D6D604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14155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4</w:t>
            </w:r>
          </w:p>
        </w:tc>
        <w:tc>
          <w:tcPr>
            <w:tcW w:w="1933" w:type="dxa"/>
            <w:vAlign w:val="center"/>
          </w:tcPr>
          <w:p w14:paraId="4584246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строить и применять математические модели исследования </w:t>
            </w:r>
            <w:r>
              <w:rPr>
                <w:sz w:val="20"/>
                <w:szCs w:val="16"/>
              </w:rPr>
              <w:t>операций для решения социально- экономических задач</w:t>
            </w:r>
          </w:p>
        </w:tc>
      </w:tr>
      <w:tr w:rsidR="00986F88" w14:paraId="444DEF4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B2AD0F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9EC2BB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9A1729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1B547F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295E0E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AE1335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C7C5AF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3</w:t>
            </w:r>
          </w:p>
        </w:tc>
        <w:tc>
          <w:tcPr>
            <w:tcW w:w="1933" w:type="dxa"/>
            <w:vAlign w:val="center"/>
          </w:tcPr>
          <w:p w14:paraId="39BA8A0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пособы задания множеств, булевых функций и графов, а также основные методы оперирования с ними</w:t>
            </w:r>
          </w:p>
        </w:tc>
      </w:tr>
      <w:tr w:rsidR="00986F88" w14:paraId="26D7CC7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CE1749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042EA7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22901B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A347FE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B1BD5BA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5E3105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2F7D12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2</w:t>
            </w:r>
          </w:p>
        </w:tc>
        <w:tc>
          <w:tcPr>
            <w:tcW w:w="1933" w:type="dxa"/>
            <w:vAlign w:val="center"/>
          </w:tcPr>
          <w:p w14:paraId="381F60F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экономико- математические задачи</w:t>
            </w:r>
          </w:p>
        </w:tc>
      </w:tr>
      <w:tr w:rsidR="00986F88" w14:paraId="643941A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CC61F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ED77EC0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C2657C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033B5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07AF8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2E68A5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155140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tcW w:w="1933" w:type="dxa"/>
            <w:vAlign w:val="center"/>
          </w:tcPr>
          <w:p w14:paraId="57EE18C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модели, построенные методами системного анализа, для расчетов и принятия обоснованного решения</w:t>
            </w:r>
          </w:p>
        </w:tc>
      </w:tr>
      <w:tr w:rsidR="00986F88" w14:paraId="3B9AFEA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98F98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EA8FFD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46CA2F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B5BEB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5626784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2A288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B61299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4</w:t>
            </w:r>
          </w:p>
        </w:tc>
        <w:tc>
          <w:tcPr>
            <w:tcW w:w="1933" w:type="dxa"/>
            <w:vAlign w:val="center"/>
          </w:tcPr>
          <w:p w14:paraId="098482C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исследования операций для построения и разработки математических моделей принятия оптимальных </w:t>
            </w:r>
            <w:r>
              <w:rPr>
                <w:sz w:val="20"/>
                <w:szCs w:val="16"/>
              </w:rPr>
              <w:t>управленческих решений</w:t>
            </w:r>
          </w:p>
        </w:tc>
      </w:tr>
      <w:tr w:rsidR="00986F88" w14:paraId="14B2C11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42893D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3BBFE3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14416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A1EA3F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4857C3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FFA63D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3D58C5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6.1З3</w:t>
            </w:r>
          </w:p>
        </w:tc>
        <w:tc>
          <w:tcPr>
            <w:tcW w:w="1933" w:type="dxa"/>
            <w:vAlign w:val="center"/>
          </w:tcPr>
          <w:p w14:paraId="3276DAC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Знает методы </w:t>
            </w:r>
            <w:r>
              <w:rPr>
                <w:sz w:val="20"/>
                <w:szCs w:val="16"/>
              </w:rPr>
              <w:lastRenderedPageBreak/>
              <w:t>теории множеств, математической логики, алгебры высказываний, теории графов, теории автоматов, теории алгоритмов. Элементы математической лингвистики и теории формальных языков</w:t>
            </w:r>
          </w:p>
        </w:tc>
      </w:tr>
      <w:tr w:rsidR="00986F88" w14:paraId="6EF00C2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8A6FBF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91D977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F495EF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CCC16C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C936274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D34EDF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299A68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2</w:t>
            </w:r>
          </w:p>
        </w:tc>
        <w:tc>
          <w:tcPr>
            <w:tcW w:w="1933" w:type="dxa"/>
            <w:vAlign w:val="center"/>
          </w:tcPr>
          <w:p w14:paraId="7B971AE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 построения и исследования экономико-математических моделей, понятия наращения и дисконтирования, балансовой модели</w:t>
            </w:r>
          </w:p>
        </w:tc>
      </w:tr>
      <w:tr w:rsidR="00986F88" w14:paraId="39331C5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0EEDF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9CAEBD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8C5DD1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9C064E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4EB8A6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B2A13E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84B118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32EC959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измерительные шкалы и основы построения математических и имитационных моделей методами </w:t>
            </w:r>
            <w:r>
              <w:rPr>
                <w:sz w:val="20"/>
                <w:szCs w:val="16"/>
              </w:rPr>
              <w:t>системного анализа</w:t>
            </w:r>
          </w:p>
        </w:tc>
      </w:tr>
      <w:tr w:rsidR="00986F88" w14:paraId="3463F28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8D2293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1830781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AC3BD7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247B99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14:paraId="64A7EDB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</w:t>
            </w:r>
            <w:r>
              <w:rPr>
                <w:sz w:val="20"/>
                <w:szCs w:val="16"/>
              </w:rPr>
              <w:t>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958264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5C0671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2</w:t>
            </w:r>
          </w:p>
        </w:tc>
        <w:tc>
          <w:tcPr>
            <w:tcW w:w="1933" w:type="dxa"/>
            <w:vAlign w:val="center"/>
          </w:tcPr>
          <w:p w14:paraId="214021F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ценки и выбора многокритериальных альтернатив при обосновании управленческих решений</w:t>
            </w:r>
          </w:p>
        </w:tc>
      </w:tr>
      <w:tr w:rsidR="00986F88" w14:paraId="7D4830A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95CBB5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58B5084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C9CD16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1A93E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1A9721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89CBE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5FE23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1</w:t>
            </w:r>
          </w:p>
        </w:tc>
        <w:tc>
          <w:tcPr>
            <w:tcW w:w="1933" w:type="dxa"/>
            <w:vAlign w:val="center"/>
          </w:tcPr>
          <w:p w14:paraId="1277140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атематическими, статистическими и количественными </w:t>
            </w:r>
            <w:r>
              <w:rPr>
                <w:sz w:val="20"/>
                <w:szCs w:val="16"/>
              </w:rPr>
              <w:t>методами решения типовых организационно- управленческих задач; методами реализации основных управленческих функций</w:t>
            </w:r>
          </w:p>
        </w:tc>
      </w:tr>
      <w:tr w:rsidR="00986F88" w14:paraId="7B79A86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580386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300ECC9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588B04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DFD57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10DBE47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749878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AE128C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2</w:t>
            </w:r>
          </w:p>
        </w:tc>
        <w:tc>
          <w:tcPr>
            <w:tcW w:w="1933" w:type="dxa"/>
            <w:vAlign w:val="center"/>
          </w:tcPr>
          <w:p w14:paraId="2AE7036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личественные и качественные методы принятия управленческих решений в условиях неопределенности и риска</w:t>
            </w:r>
          </w:p>
        </w:tc>
      </w:tr>
      <w:tr w:rsidR="00986F88" w14:paraId="6B626E3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53D930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3DCB0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BA1DB4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B66EF1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6EE2DB4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A5C13A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96ACF8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1</w:t>
            </w:r>
          </w:p>
        </w:tc>
        <w:tc>
          <w:tcPr>
            <w:tcW w:w="1933" w:type="dxa"/>
            <w:vAlign w:val="center"/>
          </w:tcPr>
          <w:p w14:paraId="41A82A1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спользовать современные </w:t>
            </w:r>
            <w:r>
              <w:rPr>
                <w:sz w:val="20"/>
                <w:szCs w:val="16"/>
              </w:rPr>
              <w:lastRenderedPageBreak/>
              <w:t>пакеты ПП и программные средства, применяемые в практике экономических расчетов на макро - и микро- экономическом уровне для решения задач оптимального управления</w:t>
            </w:r>
          </w:p>
        </w:tc>
      </w:tr>
      <w:tr w:rsidR="00986F88" w14:paraId="1C4F991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2C36D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D40826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D6F73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7D6DE5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91D400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22ED0E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911A8E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2</w:t>
            </w:r>
          </w:p>
        </w:tc>
        <w:tc>
          <w:tcPr>
            <w:tcW w:w="1933" w:type="dxa"/>
            <w:vAlign w:val="center"/>
          </w:tcPr>
          <w:p w14:paraId="358A78F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онятия и </w:t>
            </w:r>
            <w:r>
              <w:rPr>
                <w:sz w:val="20"/>
                <w:szCs w:val="16"/>
              </w:rPr>
              <w:t>терминологию в области разработки, принятия и реализации управленческих решений; методы принятия управленческих решений</w:t>
            </w:r>
          </w:p>
        </w:tc>
      </w:tr>
      <w:tr w:rsidR="00986F88" w14:paraId="4F8AF60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4B0B66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52B6A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237179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68FCDF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5DCA68F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CEEC08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E5BAE6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1</w:t>
            </w:r>
          </w:p>
        </w:tc>
        <w:tc>
          <w:tcPr>
            <w:tcW w:w="1933" w:type="dxa"/>
            <w:vAlign w:val="center"/>
          </w:tcPr>
          <w:p w14:paraId="7E3EF00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и модели теории систем и системного анализа, закономерности построения, функционирования и развития </w:t>
            </w:r>
            <w:r>
              <w:rPr>
                <w:sz w:val="20"/>
                <w:szCs w:val="16"/>
              </w:rPr>
              <w:t>систем целеобразования</w:t>
            </w:r>
          </w:p>
        </w:tc>
      </w:tr>
      <w:tr w:rsidR="00986F88" w14:paraId="1083656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10CB73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FDDA8EB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5A64DC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803E39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14:paraId="183E757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инженерные расчеты основных показателей результативности создания и применения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2F2D21C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74ECE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1</w:t>
            </w:r>
          </w:p>
        </w:tc>
        <w:tc>
          <w:tcPr>
            <w:tcW w:w="1933" w:type="dxa"/>
            <w:vAlign w:val="center"/>
          </w:tcPr>
          <w:p w14:paraId="2DB193E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ешения вопросов эффективности применения технических средств </w:t>
            </w:r>
            <w:r>
              <w:rPr>
                <w:sz w:val="20"/>
                <w:szCs w:val="16"/>
              </w:rPr>
              <w:t>для решения экономических и информационных задач</w:t>
            </w:r>
          </w:p>
        </w:tc>
      </w:tr>
      <w:tr w:rsidR="00986F88" w14:paraId="6DA7FD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BD4DBA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FB9652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1C29CE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20A574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1C4422E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2B85F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DBF823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1</w:t>
            </w:r>
          </w:p>
        </w:tc>
        <w:tc>
          <w:tcPr>
            <w:tcW w:w="1933" w:type="dxa"/>
            <w:vAlign w:val="center"/>
          </w:tcPr>
          <w:p w14:paraId="16F26F6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формулировать задачи информационных систем и технологий; характеризовать инструментальную базу информационных систем и технологий</w:t>
            </w:r>
          </w:p>
        </w:tc>
      </w:tr>
      <w:tr w:rsidR="00986F88" w14:paraId="2B5C479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BFD32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A152004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77A1BE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28D870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82A33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0BB3B6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9E2125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1</w:t>
            </w:r>
          </w:p>
        </w:tc>
        <w:tc>
          <w:tcPr>
            <w:tcW w:w="1933" w:type="dxa"/>
            <w:vAlign w:val="center"/>
          </w:tcPr>
          <w:p w14:paraId="30E70FF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оказатели качества и </w:t>
            </w:r>
            <w:r>
              <w:rPr>
                <w:sz w:val="20"/>
                <w:szCs w:val="16"/>
              </w:rPr>
              <w:t xml:space="preserve">эффективности функционирования вычислительных </w:t>
            </w:r>
            <w:r>
              <w:rPr>
                <w:sz w:val="20"/>
                <w:szCs w:val="16"/>
              </w:rPr>
              <w:lastRenderedPageBreak/>
              <w:t>систем</w:t>
            </w:r>
          </w:p>
        </w:tc>
      </w:tr>
      <w:tr w:rsidR="00986F88" w14:paraId="354D910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E32D23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7</w:t>
            </w:r>
          </w:p>
        </w:tc>
        <w:tc>
          <w:tcPr>
            <w:tcW w:w="1397" w:type="dxa"/>
            <w:vMerge w:val="restart"/>
            <w:vAlign w:val="center"/>
          </w:tcPr>
          <w:p w14:paraId="4EB7F6A0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алгори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мы 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ы, пр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годные для практичес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о приме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</w:t>
            </w:r>
          </w:p>
        </w:tc>
        <w:tc>
          <w:tcPr>
            <w:tcW w:w="1520" w:type="dxa"/>
            <w:vMerge w:val="restart"/>
            <w:vAlign w:val="center"/>
          </w:tcPr>
          <w:p w14:paraId="027D462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AF7DF9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14:paraId="324A676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основных языков программирования и работы с базами данных, операционные </w:t>
            </w:r>
            <w:r>
              <w:rPr>
                <w:sz w:val="20"/>
                <w:szCs w:val="16"/>
              </w:rPr>
              <w:t>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6B6D8AF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47940E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3</w:t>
            </w:r>
          </w:p>
        </w:tc>
        <w:tc>
          <w:tcPr>
            <w:tcW w:w="1933" w:type="dxa"/>
            <w:vAlign w:val="center"/>
          </w:tcPr>
          <w:p w14:paraId="1ABBE50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языками процедурного и объектно- ориентированного программирования</w:t>
            </w:r>
          </w:p>
        </w:tc>
      </w:tr>
      <w:tr w:rsidR="00986F88" w14:paraId="4CB11F6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C1E42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5A9CD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4084F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139671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234F77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5071BF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CC8133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2</w:t>
            </w:r>
          </w:p>
        </w:tc>
        <w:tc>
          <w:tcPr>
            <w:tcW w:w="1933" w:type="dxa"/>
            <w:vAlign w:val="center"/>
          </w:tcPr>
          <w:p w14:paraId="2295177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разработкой программ на языке структурного </w:t>
            </w:r>
            <w:r>
              <w:rPr>
                <w:sz w:val="20"/>
                <w:szCs w:val="16"/>
              </w:rPr>
              <w:t>программирования</w:t>
            </w:r>
          </w:p>
        </w:tc>
      </w:tr>
      <w:tr w:rsidR="00986F88" w14:paraId="20344E7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20E3B4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7043D7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8B642E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330DDB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4B5F0B2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2DFC03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CDEF3B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0038DAF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реляционными базами данных на стандартном языке структурированных запросов</w:t>
            </w:r>
          </w:p>
        </w:tc>
      </w:tr>
      <w:tr w:rsidR="00986F88" w14:paraId="1837FB1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1B392F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11AAEA8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7AB261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BE1300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8FB3C33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41665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FEF99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3</w:t>
            </w:r>
          </w:p>
        </w:tc>
        <w:tc>
          <w:tcPr>
            <w:tcW w:w="1933" w:type="dxa"/>
            <w:vAlign w:val="center"/>
          </w:tcPr>
          <w:p w14:paraId="1CB99FE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ботать с современными системами программирования, включая объектно-ориентированные</w:t>
            </w:r>
          </w:p>
        </w:tc>
      </w:tr>
      <w:tr w:rsidR="00986F88" w14:paraId="1E7F494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6A7A41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4E5221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FB1A50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D153D6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2E2AC2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CF261E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9A2B4A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2</w:t>
            </w:r>
          </w:p>
        </w:tc>
        <w:tc>
          <w:tcPr>
            <w:tcW w:w="1933" w:type="dxa"/>
            <w:vAlign w:val="center"/>
          </w:tcPr>
          <w:p w14:paraId="21FA684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тавить задачу и разрабатывать алгоритм ее решения, использовать прикладные системы программирования</w:t>
            </w:r>
          </w:p>
        </w:tc>
      </w:tr>
      <w:tr w:rsidR="00986F88" w14:paraId="192AC25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42C033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78317B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3181B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5498F1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2041257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140866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370B50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05DD62FA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проектирования баз данных и составления программ взаимодействия с базой данных</w:t>
            </w:r>
          </w:p>
        </w:tc>
      </w:tr>
      <w:tr w:rsidR="00986F88" w14:paraId="3AC7D33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86EACA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8E2076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2424BD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463452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F60B3C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BDE6FA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F6E2BB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3</w:t>
            </w:r>
          </w:p>
        </w:tc>
        <w:tc>
          <w:tcPr>
            <w:tcW w:w="1933" w:type="dxa"/>
            <w:vAlign w:val="center"/>
          </w:tcPr>
          <w:p w14:paraId="508FE16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хнологии разработки алгоритмов и программ, основы объектно- ориентированного подхода к программированию</w:t>
            </w:r>
          </w:p>
        </w:tc>
      </w:tr>
      <w:tr w:rsidR="00986F88" w14:paraId="481D18A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EFDA1F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33A7BA9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A6C57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9F1E2C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F961C4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CC8834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361E5D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2</w:t>
            </w:r>
          </w:p>
        </w:tc>
        <w:tc>
          <w:tcPr>
            <w:tcW w:w="1933" w:type="dxa"/>
            <w:vAlign w:val="center"/>
          </w:tcPr>
          <w:p w14:paraId="3DBAF38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языки структурированного программирования</w:t>
            </w:r>
          </w:p>
        </w:tc>
      </w:tr>
      <w:tr w:rsidR="00986F88" w14:paraId="69529A5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F4852C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9C836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69912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3F19E3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4F8E4D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213168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15360B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06B1AD5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конструкции языка </w:t>
            </w:r>
            <w:r>
              <w:rPr>
                <w:sz w:val="20"/>
                <w:szCs w:val="16"/>
              </w:rPr>
              <w:t>обработки данных</w:t>
            </w:r>
          </w:p>
        </w:tc>
      </w:tr>
      <w:tr w:rsidR="00986F88" w14:paraId="47D6578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F727D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4C013B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7C1E8B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509910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</w:t>
            </w:r>
          </w:p>
        </w:tc>
        <w:tc>
          <w:tcPr>
            <w:tcW w:w="2208" w:type="dxa"/>
            <w:vMerge w:val="restart"/>
            <w:vAlign w:val="center"/>
          </w:tcPr>
          <w:p w14:paraId="5B0D2CC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меняет языки программирования и </w:t>
            </w:r>
            <w:r>
              <w:rPr>
                <w:sz w:val="20"/>
                <w:szCs w:val="16"/>
              </w:rPr>
              <w:lastRenderedPageBreak/>
              <w:t>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</w:t>
            </w:r>
            <w:r>
              <w:rPr>
                <w:sz w:val="20"/>
                <w:szCs w:val="16"/>
              </w:rPr>
              <w:t xml:space="preserve"> баз данных и информационных хранилищ</w:t>
            </w:r>
          </w:p>
        </w:tc>
        <w:tc>
          <w:tcPr>
            <w:tcW w:w="1245" w:type="dxa"/>
            <w:vAlign w:val="center"/>
          </w:tcPr>
          <w:p w14:paraId="237CB95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02DE5A8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В1</w:t>
            </w:r>
          </w:p>
        </w:tc>
        <w:tc>
          <w:tcPr>
            <w:tcW w:w="1933" w:type="dxa"/>
            <w:vAlign w:val="center"/>
          </w:tcPr>
          <w:p w14:paraId="2742C6E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 Web </w:t>
            </w:r>
            <w:r>
              <w:rPr>
                <w:sz w:val="20"/>
                <w:szCs w:val="16"/>
              </w:rPr>
              <w:lastRenderedPageBreak/>
              <w:t>ресурсов, создания клиентских скриптов (Java Script) и серверных приложений (язык РНР)</w:t>
            </w:r>
          </w:p>
        </w:tc>
      </w:tr>
      <w:tr w:rsidR="00986F88" w14:paraId="13A44A7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4E9AAD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4AF1A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D25C32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CBC721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4714AFA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5606E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4539A9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У1</w:t>
            </w:r>
          </w:p>
        </w:tc>
        <w:tc>
          <w:tcPr>
            <w:tcW w:w="1933" w:type="dxa"/>
            <w:vAlign w:val="center"/>
          </w:tcPr>
          <w:p w14:paraId="265E886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создавать статические HTML-страницы и применять таблицы </w:t>
            </w:r>
            <w:r>
              <w:rPr>
                <w:sz w:val="20"/>
                <w:szCs w:val="16"/>
              </w:rPr>
              <w:t>стилей CSS; создавать, модифицировать интерактивные и статические Web ресурсы, адекватно производить выбор методов и инструментов для создания того или иного Web ресурса</w:t>
            </w:r>
          </w:p>
        </w:tc>
      </w:tr>
      <w:tr w:rsidR="00986F88" w14:paraId="2DC38A1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CA5A2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F2561B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4DDF08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162012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D3FEC7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AE1F3A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94C517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З1</w:t>
            </w:r>
          </w:p>
        </w:tc>
        <w:tc>
          <w:tcPr>
            <w:tcW w:w="1933" w:type="dxa"/>
            <w:vAlign w:val="center"/>
          </w:tcPr>
          <w:p w14:paraId="0FDD098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работы основных сетевых протоколов, используемых в </w:t>
            </w:r>
            <w:r>
              <w:rPr>
                <w:sz w:val="20"/>
                <w:szCs w:val="16"/>
              </w:rPr>
              <w:t xml:space="preserve">Internet; основы программирования на стороне клиента и сервера, язык гипертекстовой разметки HTML, использование каскадных таблиц стилей CSS, основы языков JavaScript и PHP, основы безопасности при создании и эксплуатации Web ресурсов. Иметь представление </w:t>
            </w:r>
            <w:r>
              <w:rPr>
                <w:sz w:val="20"/>
                <w:szCs w:val="16"/>
              </w:rPr>
              <w:t>о технологиях ASP, CGI-приложений и Java и случаях их использования</w:t>
            </w:r>
          </w:p>
        </w:tc>
      </w:tr>
      <w:tr w:rsidR="00986F88" w14:paraId="758E409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194519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20BF10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F29FF6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937908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</w:t>
            </w:r>
          </w:p>
        </w:tc>
        <w:tc>
          <w:tcPr>
            <w:tcW w:w="2208" w:type="dxa"/>
            <w:vMerge w:val="restart"/>
            <w:vAlign w:val="center"/>
          </w:tcPr>
          <w:p w14:paraId="03B10FF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граммирует, занимается отладкой и тестированием прототипов программно- технических комплексов задач</w:t>
            </w:r>
          </w:p>
        </w:tc>
        <w:tc>
          <w:tcPr>
            <w:tcW w:w="1245" w:type="dxa"/>
            <w:vAlign w:val="center"/>
          </w:tcPr>
          <w:p w14:paraId="3ABD7C8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25EF0B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В3</w:t>
            </w:r>
          </w:p>
        </w:tc>
        <w:tc>
          <w:tcPr>
            <w:tcW w:w="1933" w:type="dxa"/>
            <w:vAlign w:val="center"/>
          </w:tcPr>
          <w:p w14:paraId="5F4502E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граммирования в современных средах</w:t>
            </w:r>
          </w:p>
        </w:tc>
      </w:tr>
      <w:tr w:rsidR="00986F88" w14:paraId="7BC7EAF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D51FDA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D7C230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58315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6984D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319E25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30D840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8E67D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В2</w:t>
            </w:r>
          </w:p>
        </w:tc>
        <w:tc>
          <w:tcPr>
            <w:tcW w:w="1933" w:type="dxa"/>
            <w:vAlign w:val="center"/>
          </w:tcPr>
          <w:p w14:paraId="1A31990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алгоритмов, программирования, отладки и тестирования информационных систем</w:t>
            </w:r>
          </w:p>
        </w:tc>
      </w:tr>
      <w:tr w:rsidR="00986F88" w14:paraId="2F9D380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8F097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D6BB39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7D55DA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F76B9B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8BE95F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28BF65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E75C70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7.3В1</w:t>
            </w:r>
          </w:p>
        </w:tc>
        <w:tc>
          <w:tcPr>
            <w:tcW w:w="1933" w:type="dxa"/>
            <w:vAlign w:val="center"/>
          </w:tcPr>
          <w:p w14:paraId="57609767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Владеет </w:t>
            </w:r>
            <w:r>
              <w:rPr>
                <w:sz w:val="20"/>
                <w:szCs w:val="16"/>
              </w:rPr>
              <w:lastRenderedPageBreak/>
              <w:t>программированием и отладкой прототипов программно-технических комплексов задач</w:t>
            </w:r>
          </w:p>
        </w:tc>
      </w:tr>
      <w:tr w:rsidR="00986F88" w14:paraId="2861166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7BA78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D5F1D4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9AB366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538FF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8C7FD6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B515B7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B2ED88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У3</w:t>
            </w:r>
          </w:p>
        </w:tc>
        <w:tc>
          <w:tcPr>
            <w:tcW w:w="1933" w:type="dxa"/>
            <w:vAlign w:val="center"/>
          </w:tcPr>
          <w:p w14:paraId="2F353C8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и отлаживать эффективные алгоритмы и программы с использованием современных технологий программирования</w:t>
            </w:r>
          </w:p>
        </w:tc>
      </w:tr>
      <w:tr w:rsidR="00986F88" w14:paraId="63E625D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FA5998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FFB2A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27565A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CC92E9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D0DA49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F70C64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473177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У2</w:t>
            </w:r>
          </w:p>
        </w:tc>
        <w:tc>
          <w:tcPr>
            <w:tcW w:w="1933" w:type="dxa"/>
            <w:vAlign w:val="center"/>
          </w:tcPr>
          <w:p w14:paraId="6E58E8C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языки программирования и современные программные среды разработки информационных систем и технол</w:t>
            </w:r>
            <w:r>
              <w:rPr>
                <w:sz w:val="20"/>
                <w:szCs w:val="16"/>
              </w:rPr>
              <w:t>огий для автоматизации бизнес-процессов</w:t>
            </w:r>
          </w:p>
        </w:tc>
      </w:tr>
      <w:tr w:rsidR="00986F88" w14:paraId="5400631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F47123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925851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D52E5D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047DE0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01D1DC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0C9C2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6CF993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У1</w:t>
            </w:r>
          </w:p>
        </w:tc>
        <w:tc>
          <w:tcPr>
            <w:tcW w:w="1933" w:type="dxa"/>
            <w:vAlign w:val="center"/>
          </w:tcPr>
          <w:p w14:paraId="35352CB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тестировать прототипы программно-технических комплексов задач</w:t>
            </w:r>
          </w:p>
        </w:tc>
      </w:tr>
      <w:tr w:rsidR="00986F88" w14:paraId="60F5AE3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DE6F6B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093F0F9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6904B2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A0416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6FA00A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F7162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518AA5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З3</w:t>
            </w:r>
          </w:p>
        </w:tc>
        <w:tc>
          <w:tcPr>
            <w:tcW w:w="1933" w:type="dxa"/>
            <w:vAlign w:val="center"/>
          </w:tcPr>
          <w:p w14:paraId="4E4C521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разработки и функционирования мобильных приложений</w:t>
            </w:r>
          </w:p>
        </w:tc>
      </w:tr>
      <w:tr w:rsidR="00986F88" w14:paraId="79FAD79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28815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8F6C3E4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DC5E12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B5AD75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704772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5BFCE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1019BF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З2</w:t>
            </w:r>
          </w:p>
        </w:tc>
        <w:tc>
          <w:tcPr>
            <w:tcW w:w="1933" w:type="dxa"/>
            <w:vAlign w:val="center"/>
          </w:tcPr>
          <w:p w14:paraId="15C9CE4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овременные </w:t>
            </w:r>
            <w:r>
              <w:rPr>
                <w:sz w:val="20"/>
                <w:szCs w:val="16"/>
              </w:rPr>
              <w:t>языки программирования и современные программные среды разработки информационных систем</w:t>
            </w:r>
          </w:p>
        </w:tc>
      </w:tr>
      <w:tr w:rsidR="00986F88" w14:paraId="540D20E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72EF58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8F4019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59ACE0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EDFDA2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C1200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7F66AC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36C5ED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З1</w:t>
            </w:r>
          </w:p>
        </w:tc>
        <w:tc>
          <w:tcPr>
            <w:tcW w:w="1933" w:type="dxa"/>
            <w:vAlign w:val="center"/>
          </w:tcPr>
          <w:p w14:paraId="5F80320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отладки и тестирования программ и мобильных приложений</w:t>
            </w:r>
          </w:p>
        </w:tc>
      </w:tr>
      <w:tr w:rsidR="00986F88" w14:paraId="2322819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6B3DAE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14:paraId="0CE2282A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инимать участие в управлении проектами создания 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lastRenderedPageBreak/>
              <w:t>ных систем на стадиях жизненного цикла</w:t>
            </w:r>
          </w:p>
        </w:tc>
        <w:tc>
          <w:tcPr>
            <w:tcW w:w="1520" w:type="dxa"/>
            <w:vMerge w:val="restart"/>
            <w:vAlign w:val="center"/>
          </w:tcPr>
          <w:p w14:paraId="5B2B8EF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3118DDBE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21FFA27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е основных технологий создания и внедрения информационных систем, стандарты управления жизненным циклом </w:t>
            </w:r>
            <w:r>
              <w:rPr>
                <w:sz w:val="20"/>
                <w:szCs w:val="16"/>
              </w:rPr>
              <w:lastRenderedPageBreak/>
              <w:t>информационной системы</w:t>
            </w:r>
          </w:p>
        </w:tc>
        <w:tc>
          <w:tcPr>
            <w:tcW w:w="1245" w:type="dxa"/>
            <w:vAlign w:val="center"/>
          </w:tcPr>
          <w:p w14:paraId="6708339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40AF7CC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tcW w:w="1933" w:type="dxa"/>
            <w:vAlign w:val="center"/>
          </w:tcPr>
          <w:p w14:paraId="275280C3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внедрением </w:t>
            </w:r>
            <w:r>
              <w:rPr>
                <w:sz w:val="20"/>
                <w:szCs w:val="16"/>
              </w:rPr>
              <w:t>информационных систем, стандарты управления жизненным циклом</w:t>
            </w:r>
          </w:p>
        </w:tc>
      </w:tr>
      <w:tr w:rsidR="00986F88" w14:paraId="7666C74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DD28C5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15FDE6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5E49AD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E15207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B8C5B51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297E83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B4BC95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8.1У1</w:t>
            </w:r>
          </w:p>
        </w:tc>
        <w:tc>
          <w:tcPr>
            <w:tcW w:w="1933" w:type="dxa"/>
            <w:vAlign w:val="center"/>
          </w:tcPr>
          <w:p w14:paraId="58B36CEE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Умеет выбирать </w:t>
            </w:r>
            <w:r>
              <w:rPr>
                <w:sz w:val="20"/>
                <w:szCs w:val="16"/>
              </w:rPr>
              <w:lastRenderedPageBreak/>
              <w:t>инструментальные средства и технологии проектирования ИС</w:t>
            </w:r>
          </w:p>
        </w:tc>
      </w:tr>
      <w:tr w:rsidR="00986F88" w14:paraId="7627B39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F76F9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81DA3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A9E27D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06AEFC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17D26C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946058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E4DCB7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1983F3A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методы и средства организации и управления проектом ИС на всех стадиях </w:t>
            </w:r>
            <w:r>
              <w:rPr>
                <w:sz w:val="20"/>
                <w:szCs w:val="16"/>
              </w:rPr>
              <w:t>жизненного цикла, оценка затрат проекта и экономической эффективности ИС</w:t>
            </w:r>
          </w:p>
        </w:tc>
      </w:tr>
      <w:tr w:rsidR="00986F88" w14:paraId="5CADDF1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22C60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150B7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B666C62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358F1B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14:paraId="263E257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организационное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w="1245" w:type="dxa"/>
            <w:vAlign w:val="center"/>
          </w:tcPr>
          <w:p w14:paraId="392F34B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3065A6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05C7CA7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оценки </w:t>
            </w:r>
            <w:r>
              <w:rPr>
                <w:sz w:val="20"/>
                <w:szCs w:val="16"/>
              </w:rPr>
              <w:t>эффективности проекта ИС, а также навыками составления документации по управлению проектами создания информационных систем</w:t>
            </w:r>
          </w:p>
        </w:tc>
      </w:tr>
      <w:tr w:rsidR="00986F88" w14:paraId="5E8854F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5534161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5FFF48A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75524DB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873AD6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8D09CC3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1ADC3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F7E77E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61CBB26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управления на этапах разработки, внедрения и эксплуатации ИТ и ИС</w:t>
            </w:r>
          </w:p>
        </w:tc>
      </w:tr>
      <w:tr w:rsidR="00986F88" w14:paraId="5477783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F305402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C13A71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FF144C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CBA7EBF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99D6F1C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7BC334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A07134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З1</w:t>
            </w:r>
          </w:p>
        </w:tc>
        <w:tc>
          <w:tcPr>
            <w:tcW w:w="1933" w:type="dxa"/>
            <w:vAlign w:val="center"/>
          </w:tcPr>
          <w:p w14:paraId="1C7BCD1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оретические и организационно-методические основы информационного менеджмента</w:t>
            </w:r>
          </w:p>
        </w:tc>
      </w:tr>
      <w:tr w:rsidR="00986F88" w14:paraId="2F9001D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64CC5A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A477D6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3A3655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E736A9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</w:t>
            </w:r>
          </w:p>
        </w:tc>
        <w:tc>
          <w:tcPr>
            <w:tcW w:w="2208" w:type="dxa"/>
            <w:vMerge w:val="restart"/>
            <w:vAlign w:val="center"/>
          </w:tcPr>
          <w:p w14:paraId="4CCBD361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в области систем искусственного интеллекта</w:t>
            </w:r>
          </w:p>
        </w:tc>
        <w:tc>
          <w:tcPr>
            <w:tcW w:w="1245" w:type="dxa"/>
            <w:vAlign w:val="center"/>
          </w:tcPr>
          <w:p w14:paraId="42790B80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8BB107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В1</w:t>
            </w:r>
          </w:p>
        </w:tc>
        <w:tc>
          <w:tcPr>
            <w:tcW w:w="1933" w:type="dxa"/>
            <w:vAlign w:val="center"/>
          </w:tcPr>
          <w:p w14:paraId="7B74167F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построением моделей представления знаний, подходами и техникой </w:t>
            </w:r>
            <w:r>
              <w:rPr>
                <w:sz w:val="20"/>
                <w:szCs w:val="16"/>
              </w:rPr>
              <w:t>решения задач искусственного интеллекта, информационных моделей знаний, методами представления знаний</w:t>
            </w:r>
          </w:p>
        </w:tc>
      </w:tr>
      <w:tr w:rsidR="00986F88" w14:paraId="05575EA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2A3911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02D09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F09F10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B7052C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F24E088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4C6907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0A0A42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У1</w:t>
            </w:r>
          </w:p>
        </w:tc>
        <w:tc>
          <w:tcPr>
            <w:tcW w:w="1933" w:type="dxa"/>
            <w:vAlign w:val="center"/>
          </w:tcPr>
          <w:p w14:paraId="1DC7641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различные модели представления знаний</w:t>
            </w:r>
          </w:p>
        </w:tc>
      </w:tr>
      <w:tr w:rsidR="00986F88" w14:paraId="6303482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D6410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D884FCD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16A4B2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5D215A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954C29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597917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2B3800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8.3З1</w:t>
            </w:r>
          </w:p>
        </w:tc>
        <w:tc>
          <w:tcPr>
            <w:tcW w:w="1933" w:type="dxa"/>
            <w:vAlign w:val="center"/>
          </w:tcPr>
          <w:p w14:paraId="1B428C0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Знает </w:t>
            </w:r>
            <w:r>
              <w:rPr>
                <w:sz w:val="20"/>
                <w:szCs w:val="16"/>
              </w:rPr>
              <w:lastRenderedPageBreak/>
              <w:t xml:space="preserve">теоретические основы построения и функционирования </w:t>
            </w:r>
            <w:r>
              <w:rPr>
                <w:sz w:val="20"/>
                <w:szCs w:val="16"/>
              </w:rPr>
              <w:t>прикладных интеллектуальных систем и систем поддержки принятия решений, ключевые направления применения новых информационных систем при автоматизации процессов принятия управленческих решений</w:t>
            </w:r>
          </w:p>
        </w:tc>
      </w:tr>
      <w:tr w:rsidR="00986F88" w14:paraId="6F926E0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FF2F46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97DCA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AF8D17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688206F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14:paraId="5F51459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уществляет продвижение и презентацию </w:t>
            </w:r>
            <w:r>
              <w:rPr>
                <w:sz w:val="20"/>
                <w:szCs w:val="16"/>
              </w:rPr>
              <w:t>программного продукта</w:t>
            </w:r>
          </w:p>
        </w:tc>
        <w:tc>
          <w:tcPr>
            <w:tcW w:w="1245" w:type="dxa"/>
            <w:vAlign w:val="center"/>
          </w:tcPr>
          <w:p w14:paraId="4BE7E16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9BF696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В1</w:t>
            </w:r>
          </w:p>
        </w:tc>
        <w:tc>
          <w:tcPr>
            <w:tcW w:w="1933" w:type="dxa"/>
            <w:vAlign w:val="center"/>
          </w:tcPr>
          <w:p w14:paraId="5F3AD88C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хнологиями продвижения информационного ресурса в зависимости от поставленной задачи</w:t>
            </w:r>
          </w:p>
        </w:tc>
      </w:tr>
      <w:tr w:rsidR="00986F88" w14:paraId="532B2CA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94672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B45FDD6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27DD3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F5DBAE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9D9084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1FD1D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C18EC6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У1</w:t>
            </w:r>
          </w:p>
        </w:tc>
        <w:tc>
          <w:tcPr>
            <w:tcW w:w="1933" w:type="dxa"/>
            <w:vAlign w:val="center"/>
          </w:tcPr>
          <w:p w14:paraId="358F3D3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подготовку и проводить презентации программного продукта, а также</w:t>
            </w:r>
          </w:p>
        </w:tc>
      </w:tr>
      <w:tr w:rsidR="00986F88" w14:paraId="7BC710A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5C26A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43D2C5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F9C44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ECBE2D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D489605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4B0173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2771A7B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З1</w:t>
            </w:r>
          </w:p>
        </w:tc>
        <w:tc>
          <w:tcPr>
            <w:tcW w:w="1933" w:type="dxa"/>
            <w:vAlign w:val="center"/>
          </w:tcPr>
          <w:p w14:paraId="4E3FAC70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маркетинга и технологии продвижения информационных ресурсов</w:t>
            </w:r>
          </w:p>
        </w:tc>
      </w:tr>
      <w:tr w:rsidR="00986F88" w14:paraId="045F24F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ED72AA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9</w:t>
            </w:r>
          </w:p>
        </w:tc>
        <w:tc>
          <w:tcPr>
            <w:tcW w:w="1397" w:type="dxa"/>
            <w:vMerge w:val="restart"/>
            <w:vAlign w:val="center"/>
          </w:tcPr>
          <w:p w14:paraId="3F8BAA2C" w14:textId="77777777" w:rsidR="00986F88" w:rsidRDefault="00594F5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нимать участие в реализации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ых коммуник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й с заинт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Merge w:val="restart"/>
            <w:vAlign w:val="center"/>
          </w:tcPr>
          <w:p w14:paraId="6C0C369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B97528A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14:paraId="67465292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</w:t>
            </w:r>
            <w:r>
              <w:rPr>
                <w:sz w:val="20"/>
                <w:szCs w:val="16"/>
              </w:rPr>
              <w:t>рирует знание инструментов и методов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конфликтологии, технологии подготовки и проведе</w:t>
            </w:r>
            <w:r>
              <w:rPr>
                <w:sz w:val="20"/>
                <w:szCs w:val="16"/>
              </w:rPr>
              <w:t>ния презентаций</w:t>
            </w:r>
          </w:p>
        </w:tc>
        <w:tc>
          <w:tcPr>
            <w:tcW w:w="1245" w:type="dxa"/>
            <w:vAlign w:val="center"/>
          </w:tcPr>
          <w:p w14:paraId="0FDA8E19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E8A0D8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1</w:t>
            </w:r>
          </w:p>
        </w:tc>
        <w:tc>
          <w:tcPr>
            <w:tcW w:w="1933" w:type="dxa"/>
            <w:vAlign w:val="center"/>
          </w:tcPr>
          <w:p w14:paraId="2134DF16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пособностью структурировать и оформлять устное сообщение и презентацию доклада</w:t>
            </w:r>
          </w:p>
        </w:tc>
      </w:tr>
      <w:tr w:rsidR="00986F88" w14:paraId="445B9DD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118CBC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F4E5ACC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BFE253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FE69868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C71970F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CBD0D0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BA921F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У1</w:t>
            </w:r>
          </w:p>
        </w:tc>
        <w:tc>
          <w:tcPr>
            <w:tcW w:w="1933" w:type="dxa"/>
            <w:vAlign w:val="center"/>
          </w:tcPr>
          <w:p w14:paraId="02885CC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современные коммуникационные технологии в общении с партнерами</w:t>
            </w:r>
          </w:p>
        </w:tc>
      </w:tr>
      <w:tr w:rsidR="00986F88" w14:paraId="5CF524C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9C37517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A6FA303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CD71A6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F8DB2B0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0CEB6B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B04DC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2A47FF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З1</w:t>
            </w:r>
          </w:p>
        </w:tc>
        <w:tc>
          <w:tcPr>
            <w:tcW w:w="1933" w:type="dxa"/>
            <w:vAlign w:val="center"/>
          </w:tcPr>
          <w:p w14:paraId="6BCE1B2B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ы </w:t>
            </w:r>
            <w:r>
              <w:rPr>
                <w:sz w:val="20"/>
                <w:szCs w:val="16"/>
              </w:rPr>
              <w:t>структурирования доклада и подготовки презентаций</w:t>
            </w:r>
          </w:p>
        </w:tc>
      </w:tr>
      <w:tr w:rsidR="00986F88" w14:paraId="47ED6FB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391A0C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4D1664E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04E95C7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1D4CC28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14:paraId="6BA904B4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уществляет взаимодействие с </w:t>
            </w:r>
            <w:r>
              <w:rPr>
                <w:sz w:val="20"/>
                <w:szCs w:val="16"/>
              </w:rPr>
              <w:lastRenderedPageBreak/>
              <w:t>заказчиком в процессе реализации проекта; принимать участие в командообразовании и развитии персонала</w:t>
            </w:r>
          </w:p>
        </w:tc>
        <w:tc>
          <w:tcPr>
            <w:tcW w:w="1245" w:type="dxa"/>
            <w:vAlign w:val="center"/>
          </w:tcPr>
          <w:p w14:paraId="4E2655FD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2FBDBAA1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В1</w:t>
            </w:r>
          </w:p>
        </w:tc>
        <w:tc>
          <w:tcPr>
            <w:tcW w:w="1933" w:type="dxa"/>
            <w:vAlign w:val="center"/>
          </w:tcPr>
          <w:p w14:paraId="1CAD85A9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информационно- </w:t>
            </w:r>
            <w:r>
              <w:rPr>
                <w:sz w:val="20"/>
                <w:szCs w:val="16"/>
              </w:rPr>
              <w:lastRenderedPageBreak/>
              <w:t xml:space="preserve">коммуникационными </w:t>
            </w:r>
            <w:r>
              <w:rPr>
                <w:sz w:val="20"/>
                <w:szCs w:val="16"/>
              </w:rPr>
              <w:t>технологиями и средствами организации удаленного взаимодействия между всеми участниками в процессе реализации проекта</w:t>
            </w:r>
          </w:p>
        </w:tc>
      </w:tr>
      <w:tr w:rsidR="00986F88" w14:paraId="4ACD10B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E2EE8E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EE6B731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40ECB83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A22C0A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6807876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99A383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6C28E4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У1</w:t>
            </w:r>
          </w:p>
        </w:tc>
        <w:tc>
          <w:tcPr>
            <w:tcW w:w="1933" w:type="dxa"/>
            <w:vAlign w:val="center"/>
          </w:tcPr>
          <w:p w14:paraId="0C699D88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удаленное взаимодействие с заказчиком и командой в процессе реализации проекта</w:t>
            </w:r>
          </w:p>
        </w:tc>
      </w:tr>
      <w:tr w:rsidR="00986F88" w14:paraId="11B8F2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8064F89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26108F" w14:textId="77777777" w:rsidR="00986F88" w:rsidRDefault="00986F8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0563D55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77B9144" w14:textId="77777777" w:rsidR="00986F88" w:rsidRDefault="00986F8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A8097B3" w14:textId="77777777" w:rsidR="00986F88" w:rsidRDefault="00986F8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2488683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35D07AC" w14:textId="77777777" w:rsidR="00986F88" w:rsidRDefault="00594F5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З1</w:t>
            </w:r>
          </w:p>
        </w:tc>
        <w:tc>
          <w:tcPr>
            <w:tcW w:w="1933" w:type="dxa"/>
            <w:vAlign w:val="center"/>
          </w:tcPr>
          <w:p w14:paraId="32FC3CE5" w14:textId="77777777" w:rsidR="00986F88" w:rsidRDefault="00594F5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методы формирования команды для удаленной работы над проектом</w:t>
            </w:r>
          </w:p>
        </w:tc>
      </w:tr>
    </w:tbl>
    <w:p w14:paraId="6DC09D80" w14:textId="77777777" w:rsidR="00986F88" w:rsidRDefault="00594F55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986F88" w:rsidRDefault="00594F55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986F88" w:rsidRDefault="00594F55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986F88" w:rsidRDefault="00594F55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</w:t>
      </w:r>
      <w:r>
        <w:t xml:space="preserve">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986F88" w:rsidRDefault="00594F55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986F88" w:rsidRDefault="00594F55">
      <w:pPr>
        <w:pStyle w:val="a5"/>
        <w:suppressAutoHyphens/>
        <w:ind w:left="0" w:firstLine="720"/>
      </w:pPr>
      <w:r>
        <w:t>Стационарная;</w:t>
      </w:r>
    </w:p>
    <w:p w14:paraId="7F3A6777" w14:textId="77777777" w:rsidR="00986F88" w:rsidRDefault="00594F55">
      <w:pPr>
        <w:pStyle w:val="a5"/>
        <w:suppressAutoHyphens/>
        <w:ind w:left="0" w:firstLine="720"/>
      </w:pPr>
      <w:r>
        <w:t>Выездная.</w:t>
      </w:r>
    </w:p>
    <w:p w14:paraId="7FCF4BD1" w14:textId="55420BA7" w:rsidR="00986F88" w:rsidRDefault="00594F55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986F88" w:rsidRDefault="00594F55">
      <w:pPr>
        <w:pStyle w:val="a5"/>
        <w:suppressAutoHyphens/>
        <w:ind w:left="0" w:firstLine="720"/>
      </w:pPr>
      <w:r>
        <w:t>Профильные организации;</w:t>
      </w:r>
    </w:p>
    <w:p w14:paraId="7EA02ED2" w14:textId="77777777" w:rsidR="00986F88" w:rsidRDefault="00594F55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986F88" w:rsidRDefault="00594F55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986F88" w:rsidRDefault="00594F55">
      <w:pPr>
        <w:pStyle w:val="1"/>
        <w:suppressAutoHyphens/>
      </w:pPr>
      <w:r>
        <w:t>Перечень планируемых резуль</w:t>
      </w:r>
      <w:r>
        <w:t>татов обучения при прохождении практики, соотнесенных с планируемыми результатами освоения ОПОП</w:t>
      </w:r>
    </w:p>
    <w:p w14:paraId="22E77FA2" w14:textId="77777777" w:rsidR="00986F88" w:rsidRDefault="00594F55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986F88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986F88" w:rsidRDefault="00594F55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986F88" w:rsidRDefault="00594F55">
            <w:pPr>
              <w:pStyle w:val="afffb"/>
            </w:pPr>
            <w:r>
              <w:t>Индикатор достижения компетенции</w:t>
            </w:r>
          </w:p>
        </w:tc>
      </w:tr>
      <w:tr w:rsidR="00986F88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986F88" w:rsidRDefault="00594F55">
            <w:pPr>
              <w:pStyle w:val="afffb"/>
            </w:pPr>
            <w:r>
              <w:t>Ко</w:t>
            </w:r>
            <w:r>
              <w:t>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986F88" w:rsidRDefault="00594F55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986F88" w:rsidRDefault="00986F88">
            <w:pPr>
              <w:pStyle w:val="afffb"/>
              <w:rPr>
                <w:sz w:val="14"/>
              </w:rPr>
            </w:pPr>
          </w:p>
        </w:tc>
      </w:tr>
      <w:tr w:rsidR="00986F88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986F88" w:rsidRDefault="00594F5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986F88" w:rsidRDefault="00594F55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ыполнять аналитический обзор достижений современной науки и техники в рассматриваемой области зна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14:paraId="62313263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1466E2CC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4A1775FD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14:paraId="01164880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3</w:t>
            </w:r>
          </w:p>
          <w:p w14:paraId="4EE804F4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3612F62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  <w:p w14:paraId="107A48F5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3E4D8C1C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К(У)-2.2</w:t>
            </w:r>
          </w:p>
          <w:p w14:paraId="4004F55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14:paraId="194535BF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0F2B8EC5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  <w:p w14:paraId="1510DFC1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4364ADD4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086D7922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2</w:t>
            </w:r>
          </w:p>
        </w:tc>
      </w:tr>
      <w:tr w:rsidR="00986F88" w14:paraId="23110CC3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ACCBC08" w14:textId="77777777" w:rsidR="00986F88" w:rsidRDefault="00594F5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2</w:t>
            </w:r>
          </w:p>
        </w:tc>
        <w:tc>
          <w:tcPr>
            <w:tcW w:w="7155" w:type="dxa"/>
            <w:vAlign w:val="center"/>
          </w:tcPr>
          <w:p w14:paraId="4B565EF7" w14:textId="77777777" w:rsidR="00986F88" w:rsidRDefault="00594F55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овать возможности использования информационных систем, выбирать программные средства, описывать их характеристик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85FE7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6E805281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4BEA03F1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14:paraId="6BA60FBC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5CB6A1AC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65651F6B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73734733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14:paraId="287F6EFB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3BD16BF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  <w:p w14:paraId="6C2812A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5860CA1D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14:paraId="1436A9F5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4</w:t>
            </w:r>
          </w:p>
          <w:p w14:paraId="1022D34E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</w:tc>
      </w:tr>
      <w:tr w:rsidR="00986F88" w14:paraId="59218BB3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0235BDF" w14:textId="77777777" w:rsidR="00986F88" w:rsidRDefault="00594F5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47885B58" w14:textId="77777777" w:rsidR="00986F88" w:rsidRDefault="00594F55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водить концептуальное, функциональное и логическое проектирование задач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52516EF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0AEDB21C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5BD68322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  <w:p w14:paraId="4F719A93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5443D078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2</w:t>
            </w:r>
          </w:p>
          <w:p w14:paraId="48A167FB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731EE09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029B3450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  <w:p w14:paraId="173295BD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14:paraId="0AA741BE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  <w:p w14:paraId="4D91C47A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2</w:t>
            </w:r>
          </w:p>
          <w:p w14:paraId="6C2B6DD6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3</w:t>
            </w:r>
          </w:p>
        </w:tc>
      </w:tr>
      <w:tr w:rsidR="00986F88" w14:paraId="223ECDED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6F92DA9" w14:textId="77777777" w:rsidR="00986F88" w:rsidRDefault="00594F5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5059B237" w14:textId="77777777" w:rsidR="00986F88" w:rsidRDefault="00594F55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ыполнять работы по созданию (модификации) и сопровождению информационных систе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C16D1B5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3277CB8C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38C87594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  <w:p w14:paraId="7D537FAF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07566360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3</w:t>
            </w:r>
          </w:p>
          <w:p w14:paraId="182F04A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  <w:p w14:paraId="5ED2965E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4FDF7F38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  <w:p w14:paraId="4C2076D6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3</w:t>
            </w:r>
          </w:p>
          <w:p w14:paraId="147BD460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14:paraId="6D8F182D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259F641F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2</w:t>
            </w:r>
          </w:p>
          <w:p w14:paraId="6ED0B0C8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3</w:t>
            </w:r>
          </w:p>
          <w:p w14:paraId="571AD959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3C110C5D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2</w:t>
            </w:r>
          </w:p>
          <w:p w14:paraId="75142E3D" w14:textId="77777777" w:rsidR="00986F88" w:rsidRDefault="00594F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3</w:t>
            </w:r>
          </w:p>
        </w:tc>
      </w:tr>
    </w:tbl>
    <w:p w14:paraId="5AD0649D" w14:textId="77777777" w:rsidR="00986F88" w:rsidRDefault="00594F55">
      <w:pPr>
        <w:pStyle w:val="1"/>
        <w:suppressAutoHyphens/>
      </w:pPr>
      <w:r>
        <w:t>Структура и содержание практики</w:t>
      </w:r>
    </w:p>
    <w:p w14:paraId="07B0B3AE" w14:textId="77777777" w:rsidR="00986F88" w:rsidRDefault="00594F55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986F88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986F88" w:rsidRDefault="00594F55">
            <w:pPr>
              <w:pStyle w:val="afffb"/>
            </w:pPr>
            <w:r>
              <w:t>№</w:t>
            </w:r>
          </w:p>
          <w:p w14:paraId="69CAC0BB" w14:textId="2AEA39B2" w:rsidR="00986F88" w:rsidRDefault="00594F55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986F88" w:rsidRDefault="00594F55">
            <w:pPr>
              <w:pStyle w:val="afffb"/>
            </w:pPr>
            <w:r>
              <w:t>Этапы практики,</w:t>
            </w:r>
          </w:p>
          <w:p w14:paraId="0AA3B9E1" w14:textId="77777777" w:rsidR="00986F88" w:rsidRDefault="00594F55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986F88" w:rsidRDefault="00594F55">
            <w:pPr>
              <w:pStyle w:val="afffb"/>
            </w:pPr>
            <w:r>
              <w:t>Формируемый результат обучения</w:t>
            </w:r>
          </w:p>
        </w:tc>
      </w:tr>
      <w:tr w:rsidR="00986F88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986F88" w:rsidRDefault="00986F8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986F88" w:rsidRDefault="00986F8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986F88" w:rsidRDefault="00986F8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986F88" w14:paraId="00BFA831" w14:textId="77777777">
        <w:tc>
          <w:tcPr>
            <w:tcW w:w="939" w:type="dxa"/>
            <w:shd w:val="clear" w:color="auto" w:fill="auto"/>
          </w:tcPr>
          <w:p w14:paraId="0242FD70" w14:textId="657D3E47" w:rsidR="00986F88" w:rsidRDefault="00594F55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986F88" w:rsidRDefault="00594F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986F88" w:rsidRDefault="00594F5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5E6EC900" w14:textId="77777777" w:rsidR="00986F88" w:rsidRDefault="00594F5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знакомление с программой преддипломной практики</w:t>
            </w:r>
          </w:p>
          <w:p w14:paraId="5B21DEEA" w14:textId="77777777" w:rsidR="00986F88" w:rsidRDefault="00594F5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986F88" w:rsidRDefault="00594F55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</w:tc>
      </w:tr>
      <w:tr w:rsidR="00986F88" w14:paraId="70E568F4" w14:textId="77777777">
        <w:tc>
          <w:tcPr>
            <w:tcW w:w="939" w:type="dxa"/>
            <w:shd w:val="clear" w:color="auto" w:fill="auto"/>
          </w:tcPr>
          <w:p w14:paraId="3D718FA6" w14:textId="77777777" w:rsidR="00986F88" w:rsidRDefault="00594F55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314" w:type="dxa"/>
            <w:shd w:val="clear" w:color="auto" w:fill="auto"/>
          </w:tcPr>
          <w:p w14:paraId="48A0A893" w14:textId="77777777" w:rsidR="00986F88" w:rsidRDefault="00594F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566FDE00" w14:textId="77777777" w:rsidR="00986F88" w:rsidRDefault="00594F5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</w:t>
            </w:r>
            <w:r>
              <w:rPr>
                <w:sz w:val="20"/>
                <w:szCs w:val="20"/>
              </w:rPr>
              <w:t>с п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  <w:shd w:val="clear" w:color="auto" w:fill="auto"/>
          </w:tcPr>
          <w:p w14:paraId="1CA49499" w14:textId="77777777" w:rsidR="00986F88" w:rsidRDefault="00594F55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986F88" w14:paraId="12877F40" w14:textId="77777777">
        <w:tc>
          <w:tcPr>
            <w:tcW w:w="939" w:type="dxa"/>
            <w:shd w:val="clear" w:color="auto" w:fill="auto"/>
          </w:tcPr>
          <w:p w14:paraId="2BF83B66" w14:textId="77777777" w:rsidR="00986F88" w:rsidRDefault="00594F55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6D0B7B1D" w14:textId="77777777" w:rsidR="00986F88" w:rsidRDefault="00594F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6C7EF72D" w14:textId="77777777" w:rsidR="00986F88" w:rsidRDefault="00594F5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14:paraId="5DDD6C10" w14:textId="77777777" w:rsidR="00986F88" w:rsidRDefault="00594F55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986F88" w14:paraId="778D0802" w14:textId="77777777">
        <w:tc>
          <w:tcPr>
            <w:tcW w:w="939" w:type="dxa"/>
            <w:shd w:val="clear" w:color="auto" w:fill="auto"/>
          </w:tcPr>
          <w:p w14:paraId="73298121" w14:textId="77777777" w:rsidR="00986F88" w:rsidRDefault="00594F55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A4BC8C0" w14:textId="77777777" w:rsidR="00986F88" w:rsidRDefault="00594F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й </w:t>
            </w:r>
            <w:r>
              <w:rPr>
                <w:sz w:val="20"/>
                <w:szCs w:val="20"/>
              </w:rPr>
              <w:t>этап:</w:t>
            </w:r>
          </w:p>
          <w:p w14:paraId="686127AB" w14:textId="77777777" w:rsidR="00986F88" w:rsidRDefault="00594F5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723BB49E" w14:textId="77777777" w:rsidR="00986F88" w:rsidRDefault="00594F55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986F88" w14:paraId="79A07602" w14:textId="77777777">
        <w:tc>
          <w:tcPr>
            <w:tcW w:w="939" w:type="dxa"/>
            <w:shd w:val="clear" w:color="auto" w:fill="auto"/>
          </w:tcPr>
          <w:p w14:paraId="7879233E" w14:textId="77777777" w:rsidR="00986F88" w:rsidRDefault="00594F55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A49FEBA" w14:textId="77777777" w:rsidR="00986F88" w:rsidRDefault="00594F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63BE137D" w14:textId="77777777" w:rsidR="00986F88" w:rsidRDefault="00594F5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(зачёта 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0DFE8E29" w14:textId="77777777" w:rsidR="00986F88" w:rsidRDefault="00594F55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 w:rsidR="00986F88" w:rsidRDefault="00594F55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986F88" w:rsidRDefault="00594F55">
      <w:pPr>
        <w:pStyle w:val="2"/>
        <w:suppressAutoHyphens/>
      </w:pPr>
      <w:r>
        <w:t>Учебно-методическое обеспечение</w:t>
      </w:r>
    </w:p>
    <w:p w14:paraId="6F7DACE9" w14:textId="022E4D45" w:rsidR="00986F88" w:rsidRDefault="00594F55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986F88" w:rsidRDefault="00594F55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Мартынова, Т.Л. Управление IT-проектами : Учебное пособие / Московский государственный юридический университет им. О.Е. Кутафина, ф-л </w:t>
      </w:r>
      <w:r>
        <w:t>Северо-Западный институтМосква : Московский государственный юридический университет им. Кутафина (МГЮА), 2022. — 75 с. — ВО - Бакалавриат.. – URL: https://znanium.com/catalog/document?id=427802</w:t>
      </w:r>
    </w:p>
    <w:p w14:paraId="1BDC36FF" w14:textId="77777777" w:rsidR="00986F88" w:rsidRDefault="00594F55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аботина, Н.Н. Проектирование информационных систем : Учебное </w:t>
      </w:r>
      <w:r>
        <w:t>пособие / Ярославский государственный медицинский университет1. — Москва : ООО "Научно-издательский центр ИНФРА-М", 2022. — 331 с. — (Высшее образование: Бакалавриат). — ВО - Бакалавриат.. – URL: https://znanium.com/catalog/document?id=414276</w:t>
      </w:r>
    </w:p>
    <w:p w14:paraId="6A36894F" w14:textId="77777777" w:rsidR="00986F88" w:rsidRDefault="00594F55">
      <w:pPr>
        <w:pStyle w:val="a2"/>
        <w:numPr>
          <w:ilvl w:val="0"/>
          <w:numId w:val="35"/>
        </w:numPr>
        <w:ind w:left="0" w:firstLine="709"/>
        <w:jc w:val="both"/>
      </w:pPr>
      <w:r>
        <w:t>Шустова, Л.И.</w:t>
      </w:r>
      <w:r>
        <w:t xml:space="preserve"> Базы данных : Учебник / Национальный исследовательский ядерный университет "МИФИ"1. — Москва : ООО "Научно-издательский центр ИНФРА-М", 2024. — 304 с. — (Среднее профессиональное образование). — Среднее профессиональное образование.. – URL: https://znaniu</w:t>
      </w:r>
      <w:r>
        <w:t>m.ru/catalog/document?id=446540</w:t>
      </w:r>
    </w:p>
    <w:p w14:paraId="08135D45" w14:textId="22A1E3E0" w:rsidR="00986F88" w:rsidRDefault="00594F55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986F88" w:rsidRDefault="00594F55">
      <w:pPr>
        <w:pStyle w:val="a2"/>
        <w:numPr>
          <w:ilvl w:val="0"/>
          <w:numId w:val="35"/>
        </w:numPr>
        <w:ind w:left="0" w:firstLine="709"/>
        <w:jc w:val="both"/>
      </w:pPr>
      <w:r>
        <w:t>Нестеров, С. А. Базы данных : учебник и практикум для вузов / С. А. Нестеров.2-е изд. — Москва : Юрайт, 2024. — 258 с. — (Высшее образование).. – URL: https://urait.ru/bcode/536687</w:t>
      </w:r>
    </w:p>
    <w:p w14:paraId="65437CDF" w14:textId="77777777" w:rsidR="00986F88" w:rsidRDefault="00594F55">
      <w:pPr>
        <w:pStyle w:val="2"/>
        <w:suppressAutoHyphens/>
      </w:pPr>
      <w:r>
        <w:t xml:space="preserve">Информационное и </w:t>
      </w:r>
      <w:r>
        <w:t>программное обеспечение</w:t>
      </w:r>
    </w:p>
    <w:p w14:paraId="691A623B" w14:textId="71D3BCD7" w:rsidR="00986F88" w:rsidRDefault="00594F55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265EB28" w14:textId="77777777" w:rsidR="00986F88" w:rsidRDefault="00986F88">
      <w:pPr>
        <w:pStyle w:val="afff0"/>
        <w:suppressAutoHyphens/>
      </w:pPr>
    </w:p>
    <w:p w14:paraId="4BB1CEE6" w14:textId="7877AE48" w:rsidR="00986F88" w:rsidRDefault="00594F55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986F88" w:rsidRDefault="00986F88">
      <w:pPr>
        <w:pStyle w:val="afff0"/>
        <w:suppressAutoHyphens/>
        <w:rPr>
          <w:rFonts w:eastAsia="Cambria"/>
        </w:rPr>
      </w:pPr>
    </w:p>
    <w:p w14:paraId="47DBFB60" w14:textId="214BBB6D" w:rsidR="00986F88" w:rsidRDefault="00594F55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 w:rsidR="00986F88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A183" w14:textId="77777777" w:rsidR="00594F55" w:rsidRDefault="00594F55" w:rsidP="009A6764">
      <w:r>
        <w:separator/>
      </w:r>
    </w:p>
  </w:endnote>
  <w:endnote w:type="continuationSeparator" w:id="0">
    <w:p w14:paraId="65EBE626" w14:textId="77777777" w:rsidR="00594F55" w:rsidRDefault="00594F5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986F88" w:rsidRDefault="00594F55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х видов работ преподавателей</w:t>
    </w:r>
  </w:p>
  <w:p w14:paraId="0C1C73F7" w14:textId="6853F8AB" w:rsidR="00986F88" w:rsidRDefault="00594F55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986F88" w:rsidRDefault="00594F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BC9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986F88" w:rsidRDefault="00986F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C88E" w14:textId="77777777" w:rsidR="00594F55" w:rsidRDefault="00594F55">
      <w:r>
        <w:separator/>
      </w:r>
    </w:p>
  </w:footnote>
  <w:footnote w:type="continuationSeparator" w:id="0">
    <w:p w14:paraId="1E9275C9" w14:textId="77777777" w:rsidR="00594F55" w:rsidRDefault="0059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986F88" w:rsidRDefault="00986F88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986F88" w:rsidRDefault="00986F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BC9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4F55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88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A4E4-9B61-4A15-B99A-CE25EAA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31</cp:revision>
  <cp:lastPrinted>2019-08-16T04:20:00Z</cp:lastPrinted>
  <dcterms:created xsi:type="dcterms:W3CDTF">2022-01-25T17:21:00Z</dcterms:created>
  <dcterms:modified xsi:type="dcterms:W3CDTF">2025-12-17T09:33:00Z</dcterms:modified>
</cp:coreProperties>
</file>